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5F583" w14:textId="350872F2" w:rsidR="00D57E3A" w:rsidRPr="00D57E3A" w:rsidRDefault="00D57E3A" w:rsidP="00D57E3A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D57E3A">
        <w:rPr>
          <w:rFonts w:ascii="宋体" w:eastAsia="宋体" w:hAnsi="宋体"/>
          <w:b/>
          <w:bCs/>
          <w:sz w:val="32"/>
          <w:szCs w:val="32"/>
        </w:rPr>
        <w:t>Kubernetes</w:t>
      </w:r>
      <w:r w:rsidRPr="00D57E3A">
        <w:rPr>
          <w:rFonts w:ascii="宋体" w:eastAsia="宋体" w:hAnsi="宋体" w:hint="eastAsia"/>
          <w:b/>
          <w:bCs/>
          <w:sz w:val="32"/>
          <w:szCs w:val="32"/>
        </w:rPr>
        <w:t>集群部署</w:t>
      </w:r>
    </w:p>
    <w:sdt>
      <w:sdtPr>
        <w:rPr>
          <w:lang w:val="zh-CN"/>
        </w:rPr>
        <w:id w:val="917063224"/>
        <w:docPartObj>
          <w:docPartGallery w:val="Table of Contents"/>
          <w:docPartUnique/>
        </w:docPartObj>
      </w:sdtPr>
      <w:sdtEndPr>
        <w:rPr>
          <w:rFonts w:ascii="仿宋" w:eastAsia="仿宋" w:hAnsi="仿宋" w:cstheme="minorBidi"/>
          <w:b/>
          <w:bCs/>
          <w:color w:val="auto"/>
          <w:kern w:val="2"/>
          <w:sz w:val="21"/>
          <w:szCs w:val="22"/>
        </w:rPr>
      </w:sdtEndPr>
      <w:sdtContent>
        <w:p w14:paraId="10893222" w14:textId="4988ACAB" w:rsidR="00D57E3A" w:rsidRPr="00D57E3A" w:rsidRDefault="00D57E3A" w:rsidP="00D57E3A">
          <w:pPr>
            <w:pStyle w:val="TOC"/>
            <w:jc w:val="center"/>
            <w:rPr>
              <w:rFonts w:ascii="仿宋" w:eastAsia="仿宋" w:hAnsi="仿宋"/>
            </w:rPr>
          </w:pPr>
          <w:r w:rsidRPr="00D57E3A">
            <w:rPr>
              <w:rFonts w:ascii="仿宋" w:eastAsia="仿宋" w:hAnsi="仿宋"/>
              <w:lang w:val="zh-CN"/>
            </w:rPr>
            <w:t>目录</w:t>
          </w:r>
        </w:p>
        <w:p w14:paraId="70865175" w14:textId="14D126A2" w:rsidR="00D57E3A" w:rsidRDefault="00D57E3A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D57E3A">
            <w:rPr>
              <w:rFonts w:ascii="仿宋" w:eastAsia="仿宋" w:hAnsi="仿宋"/>
            </w:rPr>
            <w:fldChar w:fldCharType="begin"/>
          </w:r>
          <w:r w:rsidRPr="00D57E3A">
            <w:rPr>
              <w:rFonts w:ascii="仿宋" w:eastAsia="仿宋" w:hAnsi="仿宋"/>
            </w:rPr>
            <w:instrText xml:space="preserve"> TOC \o "1-3" \h \z \u </w:instrText>
          </w:r>
          <w:r w:rsidRPr="00D57E3A">
            <w:rPr>
              <w:rFonts w:ascii="仿宋" w:eastAsia="仿宋" w:hAnsi="仿宋"/>
            </w:rPr>
            <w:fldChar w:fldCharType="separate"/>
          </w:r>
          <w:hyperlink w:anchor="_Toc40038723" w:history="1">
            <w:r w:rsidRPr="00CB6CF8">
              <w:rPr>
                <w:rStyle w:val="a4"/>
                <w:noProof/>
              </w:rPr>
              <w:t>序 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ED63" w14:textId="7A804A89" w:rsidR="00D57E3A" w:rsidRDefault="00D57E3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038724" w:history="1">
            <w:r w:rsidRPr="00CB6CF8">
              <w:rPr>
                <w:rStyle w:val="a4"/>
                <w:rFonts w:ascii="宋体" w:eastAsia="宋体" w:hAnsi="宋体"/>
                <w:noProof/>
              </w:rPr>
              <w:t>实验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E0C7" w14:textId="266819D9" w:rsidR="00D57E3A" w:rsidRDefault="00D57E3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038725" w:history="1">
            <w:r w:rsidRPr="00CB6CF8">
              <w:rPr>
                <w:rStyle w:val="a4"/>
                <w:rFonts w:ascii="宋体" w:eastAsia="宋体" w:hAnsi="宋体"/>
                <w:noProof/>
              </w:rPr>
              <w:t>一、 实验准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2F33" w14:textId="468C1BE9" w:rsidR="00D57E3A" w:rsidRDefault="00D57E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038726" w:history="1">
            <w:r w:rsidRPr="00CB6CF8">
              <w:rPr>
                <w:rStyle w:val="a4"/>
                <w:rFonts w:ascii="宋体" w:eastAsia="宋体" w:hAnsi="宋体"/>
                <w:noProof/>
              </w:rPr>
              <w:t>1.1 配置host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8992" w14:textId="5063DFFB" w:rsidR="00D57E3A" w:rsidRDefault="00D57E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038727" w:history="1">
            <w:r w:rsidRPr="00CB6CF8">
              <w:rPr>
                <w:rStyle w:val="a4"/>
                <w:noProof/>
              </w:rPr>
              <w:t>1.2 配置防火墙和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A245" w14:textId="11A8946C" w:rsidR="00D57E3A" w:rsidRDefault="00D57E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038728" w:history="1">
            <w:r w:rsidRPr="00CB6CF8">
              <w:rPr>
                <w:rStyle w:val="a4"/>
                <w:noProof/>
              </w:rPr>
              <w:t>1.3 配置swap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1134" w14:textId="3FC2AC87" w:rsidR="00D57E3A" w:rsidRDefault="00D57E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038729" w:history="1">
            <w:r w:rsidRPr="00CB6CF8">
              <w:rPr>
                <w:rStyle w:val="a4"/>
                <w:noProof/>
              </w:rPr>
              <w:t>1.4 配置yum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AD17" w14:textId="51499505" w:rsidR="00D57E3A" w:rsidRDefault="00D57E3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038730" w:history="1">
            <w:r w:rsidRPr="00CB6CF8">
              <w:rPr>
                <w:rStyle w:val="a4"/>
                <w:noProof/>
              </w:rPr>
              <w:t>二、 初始化kubernetes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23D9" w14:textId="5D580110" w:rsidR="00D57E3A" w:rsidRDefault="00D57E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038731" w:history="1">
            <w:r w:rsidRPr="00CB6CF8">
              <w:rPr>
                <w:rStyle w:val="a4"/>
                <w:noProof/>
                <w:bdr w:val="none" w:sz="0" w:space="0" w:color="auto" w:frame="1"/>
              </w:rPr>
              <w:t>2.1 安装依赖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032A" w14:textId="7A191B7E" w:rsidR="00D57E3A" w:rsidRDefault="00D57E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038732" w:history="1">
            <w:r w:rsidRPr="00CB6CF8">
              <w:rPr>
                <w:rStyle w:val="a4"/>
                <w:noProof/>
              </w:rPr>
              <w:t>2.2 安装kubeadm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391A" w14:textId="767D7F28" w:rsidR="00D57E3A" w:rsidRDefault="00D57E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038733" w:history="1">
            <w:r w:rsidRPr="00CB6CF8">
              <w:rPr>
                <w:rStyle w:val="a4"/>
                <w:noProof/>
              </w:rPr>
              <w:t>2.3初始化k8s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61EE" w14:textId="19B7F189" w:rsidR="00D57E3A" w:rsidRDefault="00D57E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038734" w:history="1">
            <w:r w:rsidRPr="00CB6CF8">
              <w:rPr>
                <w:rStyle w:val="a4"/>
                <w:noProof/>
              </w:rPr>
              <w:t>2.4 安装ca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A5E0" w14:textId="21610FEE" w:rsidR="00D57E3A" w:rsidRDefault="00D57E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038735" w:history="1">
            <w:r w:rsidRPr="00CB6CF8">
              <w:rPr>
                <w:rStyle w:val="a4"/>
                <w:noProof/>
              </w:rPr>
              <w:t>2.5 安装dashboard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67FA" w14:textId="30865A88" w:rsidR="00D57E3A" w:rsidRDefault="00D57E3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038736" w:history="1">
            <w:r w:rsidRPr="00CB6CF8">
              <w:rPr>
                <w:rStyle w:val="a4"/>
                <w:noProof/>
              </w:rPr>
              <w:t>三、部署ranchen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C758" w14:textId="410ED917" w:rsidR="00D57E3A" w:rsidRDefault="00D57E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038737" w:history="1">
            <w:r w:rsidRPr="00CB6CF8">
              <w:rPr>
                <w:rStyle w:val="a4"/>
                <w:noProof/>
                <w:bdr w:val="none" w:sz="0" w:space="0" w:color="auto" w:frame="1"/>
              </w:rPr>
              <w:t>3.1 安装ra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7FF7" w14:textId="351F39F1" w:rsidR="00D57E3A" w:rsidRDefault="00D57E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038738" w:history="1">
            <w:r w:rsidRPr="00CB6CF8">
              <w:rPr>
                <w:rStyle w:val="a4"/>
                <w:noProof/>
                <w:shd w:val="clear" w:color="auto" w:fill="FFFFFF"/>
              </w:rPr>
              <w:t>3.2 配置rancher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FC0B" w14:textId="705B1074" w:rsidR="00D57E3A" w:rsidRPr="00D57E3A" w:rsidRDefault="00D57E3A">
          <w:pPr>
            <w:rPr>
              <w:rFonts w:ascii="仿宋" w:eastAsia="仿宋" w:hAnsi="仿宋"/>
            </w:rPr>
          </w:pPr>
          <w:r w:rsidRPr="00D57E3A">
            <w:rPr>
              <w:rFonts w:ascii="仿宋" w:eastAsia="仿宋" w:hAnsi="仿宋"/>
              <w:b/>
              <w:bCs/>
              <w:lang w:val="zh-CN"/>
            </w:rPr>
            <w:fldChar w:fldCharType="end"/>
          </w:r>
        </w:p>
      </w:sdtContent>
    </w:sdt>
    <w:p w14:paraId="6A6A537B" w14:textId="1901138C" w:rsidR="00D57E3A" w:rsidRDefault="00D57E3A">
      <w:pPr>
        <w:widowControl/>
        <w:jc w:val="left"/>
        <w:rPr>
          <w:rFonts w:ascii="宋体" w:eastAsia="宋体" w:hAnsi="宋体"/>
        </w:rPr>
      </w:pPr>
      <w:r w:rsidRPr="00D57E3A">
        <w:rPr>
          <w:rFonts w:ascii="仿宋" w:eastAsia="仿宋" w:hAnsi="仿宋"/>
        </w:rPr>
        <w:br w:type="page"/>
      </w:r>
    </w:p>
    <w:p w14:paraId="5957AFA2" w14:textId="77777777" w:rsidR="00D57E3A" w:rsidRDefault="00D57E3A" w:rsidP="00E1498C">
      <w:pPr>
        <w:rPr>
          <w:rFonts w:ascii="宋体" w:eastAsia="宋体" w:hAnsi="宋体"/>
        </w:rPr>
      </w:pPr>
    </w:p>
    <w:p w14:paraId="3EB7140E" w14:textId="0F44E15B" w:rsidR="00D57E3A" w:rsidRDefault="00D57E3A" w:rsidP="00D57E3A">
      <w:pPr>
        <w:pStyle w:val="1"/>
        <w:jc w:val="center"/>
      </w:pPr>
      <w:bookmarkStart w:id="0" w:name="_Toc40038723"/>
      <w:r w:rsidRPr="00D57E3A">
        <w:rPr>
          <w:rFonts w:hint="eastAsia"/>
        </w:rPr>
        <w:t>序</w:t>
      </w:r>
      <w:r>
        <w:rPr>
          <w:rFonts w:hint="eastAsia"/>
        </w:rPr>
        <w:t xml:space="preserve"> </w:t>
      </w:r>
      <w:r w:rsidRPr="00D57E3A">
        <w:rPr>
          <w:rFonts w:hint="eastAsia"/>
        </w:rPr>
        <w:t>言</w:t>
      </w:r>
      <w:bookmarkEnd w:id="0"/>
    </w:p>
    <w:p w14:paraId="60862657" w14:textId="77777777" w:rsidR="00D57E3A" w:rsidRPr="00D57E3A" w:rsidRDefault="00D57E3A" w:rsidP="00D57E3A">
      <w:pPr>
        <w:rPr>
          <w:rFonts w:hint="eastAsia"/>
        </w:rPr>
      </w:pPr>
    </w:p>
    <w:p w14:paraId="08984035" w14:textId="53E3E088" w:rsidR="00D57E3A" w:rsidRPr="00D57E3A" w:rsidRDefault="00E1498C" w:rsidP="00D57E3A">
      <w:pPr>
        <w:pStyle w:val="1"/>
        <w:rPr>
          <w:rFonts w:ascii="宋体" w:eastAsia="宋体" w:hAnsi="宋体" w:hint="eastAsia"/>
        </w:rPr>
      </w:pPr>
      <w:bookmarkStart w:id="1" w:name="_Toc40038724"/>
      <w:r w:rsidRPr="00D57E3A">
        <w:rPr>
          <w:rFonts w:ascii="宋体" w:eastAsia="宋体" w:hAnsi="宋体" w:hint="eastAsia"/>
        </w:rPr>
        <w:t>实验拓扑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7"/>
        <w:gridCol w:w="2137"/>
        <w:gridCol w:w="1509"/>
        <w:gridCol w:w="1478"/>
        <w:gridCol w:w="1485"/>
      </w:tblGrid>
      <w:tr w:rsidR="00B76B07" w:rsidRPr="00B56DC9" w14:paraId="33EE8519" w14:textId="77777777" w:rsidTr="00B76B07">
        <w:tc>
          <w:tcPr>
            <w:tcW w:w="1646" w:type="dxa"/>
          </w:tcPr>
          <w:p w14:paraId="16BD01EA" w14:textId="4ECB3D8A" w:rsidR="00B76B07" w:rsidRPr="00B56DC9" w:rsidRDefault="00B76B07" w:rsidP="00E1498C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 w:hint="eastAsia"/>
              </w:rPr>
              <w:t>I</w:t>
            </w:r>
            <w:r w:rsidRPr="00B56DC9">
              <w:rPr>
                <w:rFonts w:ascii="宋体" w:eastAsia="宋体" w:hAnsi="宋体"/>
              </w:rPr>
              <w:t>P</w:t>
            </w:r>
          </w:p>
        </w:tc>
        <w:tc>
          <w:tcPr>
            <w:tcW w:w="2138" w:type="dxa"/>
          </w:tcPr>
          <w:p w14:paraId="6BFF1CB0" w14:textId="6604B82A" w:rsidR="00B76B07" w:rsidRPr="00B56DC9" w:rsidRDefault="00B76B07" w:rsidP="00E1498C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 w:hint="eastAsia"/>
              </w:rPr>
              <w:t>主机名</w:t>
            </w:r>
          </w:p>
        </w:tc>
        <w:tc>
          <w:tcPr>
            <w:tcW w:w="1525" w:type="dxa"/>
          </w:tcPr>
          <w:p w14:paraId="34FC6BFF" w14:textId="5E1A05B6" w:rsidR="00B76B07" w:rsidRPr="00B56DC9" w:rsidRDefault="00B76B07" w:rsidP="00E1498C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 w:hint="eastAsia"/>
              </w:rPr>
              <w:t>配置</w:t>
            </w:r>
          </w:p>
        </w:tc>
        <w:tc>
          <w:tcPr>
            <w:tcW w:w="1490" w:type="dxa"/>
          </w:tcPr>
          <w:p w14:paraId="52C7EA61" w14:textId="3D4DBC68" w:rsidR="00B76B07" w:rsidRPr="00B56DC9" w:rsidRDefault="00B76B07" w:rsidP="00E1498C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 w:hint="eastAsia"/>
              </w:rPr>
              <w:t>O</w:t>
            </w:r>
            <w:r w:rsidRPr="00B56DC9">
              <w:rPr>
                <w:rFonts w:ascii="宋体" w:eastAsia="宋体" w:hAnsi="宋体"/>
              </w:rPr>
              <w:t>S</w:t>
            </w:r>
            <w:r w:rsidRPr="00B56DC9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497" w:type="dxa"/>
          </w:tcPr>
          <w:p w14:paraId="5A7775C9" w14:textId="6273D0CC" w:rsidR="00B76B07" w:rsidRPr="00B56DC9" w:rsidRDefault="00B76B07" w:rsidP="00E1498C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/>
              </w:rPr>
              <w:t>K</w:t>
            </w:r>
            <w:r w:rsidRPr="00B56DC9">
              <w:rPr>
                <w:rFonts w:ascii="宋体" w:eastAsia="宋体" w:hAnsi="宋体" w:hint="eastAsia"/>
              </w:rPr>
              <w:t>8s版本</w:t>
            </w:r>
          </w:p>
        </w:tc>
      </w:tr>
      <w:tr w:rsidR="00B76B07" w:rsidRPr="00B56DC9" w14:paraId="404C121D" w14:textId="77777777" w:rsidTr="00B76B07">
        <w:tc>
          <w:tcPr>
            <w:tcW w:w="1646" w:type="dxa"/>
          </w:tcPr>
          <w:p w14:paraId="6074EB31" w14:textId="6BB00C2C" w:rsidR="00B76B07" w:rsidRPr="00B56DC9" w:rsidRDefault="00B76B07" w:rsidP="00E1498C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 w:hint="eastAsia"/>
              </w:rPr>
              <w:t>1</w:t>
            </w:r>
            <w:r w:rsidRPr="00B56DC9">
              <w:rPr>
                <w:rFonts w:ascii="宋体" w:eastAsia="宋体" w:hAnsi="宋体"/>
              </w:rPr>
              <w:t>92.168.80.100</w:t>
            </w:r>
          </w:p>
        </w:tc>
        <w:tc>
          <w:tcPr>
            <w:tcW w:w="2138" w:type="dxa"/>
          </w:tcPr>
          <w:p w14:paraId="006FB236" w14:textId="7561C409" w:rsidR="00B76B07" w:rsidRPr="00B56DC9" w:rsidRDefault="00B76B07" w:rsidP="00E1498C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/>
              </w:rPr>
              <w:t>master.example.com</w:t>
            </w:r>
          </w:p>
        </w:tc>
        <w:tc>
          <w:tcPr>
            <w:tcW w:w="1525" w:type="dxa"/>
          </w:tcPr>
          <w:p w14:paraId="58147B50" w14:textId="13AB50AE" w:rsidR="00B76B07" w:rsidRPr="00B56DC9" w:rsidRDefault="00B76B07" w:rsidP="00E1498C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 w:hint="eastAsia"/>
              </w:rPr>
              <w:t>2</w:t>
            </w:r>
            <w:r w:rsidRPr="00B56DC9">
              <w:rPr>
                <w:rFonts w:ascii="宋体" w:eastAsia="宋体" w:hAnsi="宋体"/>
              </w:rPr>
              <w:t>H4G</w:t>
            </w:r>
          </w:p>
        </w:tc>
        <w:tc>
          <w:tcPr>
            <w:tcW w:w="1490" w:type="dxa"/>
          </w:tcPr>
          <w:p w14:paraId="24CB80A9" w14:textId="5211CFE6" w:rsidR="00B76B07" w:rsidRPr="00B56DC9" w:rsidRDefault="00B76B07" w:rsidP="00E1498C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/>
              </w:rPr>
              <w:t>CentOS 7.6</w:t>
            </w:r>
          </w:p>
        </w:tc>
        <w:tc>
          <w:tcPr>
            <w:tcW w:w="1497" w:type="dxa"/>
          </w:tcPr>
          <w:p w14:paraId="2E13951C" w14:textId="0410F597" w:rsidR="00B76B07" w:rsidRPr="00B56DC9" w:rsidRDefault="00B76B07" w:rsidP="00E1498C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/>
              </w:rPr>
              <w:t>K8s 1.18.2</w:t>
            </w:r>
          </w:p>
        </w:tc>
      </w:tr>
      <w:tr w:rsidR="00B76B07" w:rsidRPr="00B56DC9" w14:paraId="044B6618" w14:textId="77777777" w:rsidTr="00B76B07">
        <w:tc>
          <w:tcPr>
            <w:tcW w:w="1646" w:type="dxa"/>
          </w:tcPr>
          <w:p w14:paraId="415FAC31" w14:textId="48ADDA95" w:rsidR="00B76B07" w:rsidRPr="00B56DC9" w:rsidRDefault="00B76B07" w:rsidP="00B76B07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 w:hint="eastAsia"/>
              </w:rPr>
              <w:t>1</w:t>
            </w:r>
            <w:r w:rsidRPr="00B56DC9">
              <w:rPr>
                <w:rFonts w:ascii="宋体" w:eastAsia="宋体" w:hAnsi="宋体"/>
              </w:rPr>
              <w:t>92.168.80.101</w:t>
            </w:r>
          </w:p>
        </w:tc>
        <w:tc>
          <w:tcPr>
            <w:tcW w:w="2138" w:type="dxa"/>
          </w:tcPr>
          <w:p w14:paraId="0E5D9C7C" w14:textId="73F8E460" w:rsidR="00B76B07" w:rsidRPr="00B56DC9" w:rsidRDefault="00B76B07" w:rsidP="00B76B07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/>
              </w:rPr>
              <w:t>node1.example.com</w:t>
            </w:r>
          </w:p>
        </w:tc>
        <w:tc>
          <w:tcPr>
            <w:tcW w:w="1525" w:type="dxa"/>
          </w:tcPr>
          <w:p w14:paraId="3848FBDE" w14:textId="56349450" w:rsidR="00B76B07" w:rsidRPr="00B56DC9" w:rsidRDefault="00B76B07" w:rsidP="00B76B07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 w:hint="eastAsia"/>
              </w:rPr>
              <w:t>2</w:t>
            </w:r>
            <w:r w:rsidRPr="00B56DC9">
              <w:rPr>
                <w:rFonts w:ascii="宋体" w:eastAsia="宋体" w:hAnsi="宋体"/>
              </w:rPr>
              <w:t>H4G</w:t>
            </w:r>
          </w:p>
        </w:tc>
        <w:tc>
          <w:tcPr>
            <w:tcW w:w="1490" w:type="dxa"/>
          </w:tcPr>
          <w:p w14:paraId="62F33DAD" w14:textId="08A5226B" w:rsidR="00B76B07" w:rsidRPr="00B56DC9" w:rsidRDefault="00B76B07" w:rsidP="00B76B07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/>
              </w:rPr>
              <w:t>CentOS 7.6</w:t>
            </w:r>
          </w:p>
        </w:tc>
        <w:tc>
          <w:tcPr>
            <w:tcW w:w="1497" w:type="dxa"/>
          </w:tcPr>
          <w:p w14:paraId="2892015F" w14:textId="43E4D48E" w:rsidR="00B76B07" w:rsidRPr="00B56DC9" w:rsidRDefault="00B76B07" w:rsidP="00B76B07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/>
              </w:rPr>
              <w:t>K8s 1.18.2</w:t>
            </w:r>
          </w:p>
        </w:tc>
      </w:tr>
      <w:tr w:rsidR="00B76B07" w:rsidRPr="00B56DC9" w14:paraId="5F99FABC" w14:textId="77777777" w:rsidTr="00B76B07">
        <w:tc>
          <w:tcPr>
            <w:tcW w:w="1646" w:type="dxa"/>
          </w:tcPr>
          <w:p w14:paraId="5B984C42" w14:textId="663740E8" w:rsidR="00B76B07" w:rsidRPr="00B56DC9" w:rsidRDefault="00B76B07" w:rsidP="00B76B07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 w:hint="eastAsia"/>
              </w:rPr>
              <w:t>1</w:t>
            </w:r>
            <w:r w:rsidRPr="00B56DC9">
              <w:rPr>
                <w:rFonts w:ascii="宋体" w:eastAsia="宋体" w:hAnsi="宋体"/>
              </w:rPr>
              <w:t>92.168.80.102</w:t>
            </w:r>
          </w:p>
        </w:tc>
        <w:tc>
          <w:tcPr>
            <w:tcW w:w="2138" w:type="dxa"/>
          </w:tcPr>
          <w:p w14:paraId="7CB259E3" w14:textId="3834BEC6" w:rsidR="00B76B07" w:rsidRPr="00B56DC9" w:rsidRDefault="00B76B07" w:rsidP="00B76B07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/>
              </w:rPr>
              <w:t>node2.exaample.com</w:t>
            </w:r>
          </w:p>
        </w:tc>
        <w:tc>
          <w:tcPr>
            <w:tcW w:w="1525" w:type="dxa"/>
          </w:tcPr>
          <w:p w14:paraId="612F5877" w14:textId="64865D4B" w:rsidR="00B76B07" w:rsidRPr="00B56DC9" w:rsidRDefault="00B76B07" w:rsidP="00B76B07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 w:hint="eastAsia"/>
              </w:rPr>
              <w:t>2</w:t>
            </w:r>
            <w:r w:rsidRPr="00B56DC9">
              <w:rPr>
                <w:rFonts w:ascii="宋体" w:eastAsia="宋体" w:hAnsi="宋体"/>
              </w:rPr>
              <w:t>H4G</w:t>
            </w:r>
          </w:p>
        </w:tc>
        <w:tc>
          <w:tcPr>
            <w:tcW w:w="1490" w:type="dxa"/>
          </w:tcPr>
          <w:p w14:paraId="7061C8EF" w14:textId="42261825" w:rsidR="00B76B07" w:rsidRPr="00B56DC9" w:rsidRDefault="00B76B07" w:rsidP="00B76B07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/>
              </w:rPr>
              <w:t>CentOS 7.6</w:t>
            </w:r>
          </w:p>
        </w:tc>
        <w:tc>
          <w:tcPr>
            <w:tcW w:w="1497" w:type="dxa"/>
          </w:tcPr>
          <w:p w14:paraId="726674C1" w14:textId="3CBB2DE4" w:rsidR="00B76B07" w:rsidRPr="00B56DC9" w:rsidRDefault="00B76B07" w:rsidP="00B76B07">
            <w:pPr>
              <w:rPr>
                <w:rFonts w:ascii="宋体" w:eastAsia="宋体" w:hAnsi="宋体"/>
              </w:rPr>
            </w:pPr>
            <w:r w:rsidRPr="00B56DC9">
              <w:rPr>
                <w:rFonts w:ascii="宋体" w:eastAsia="宋体" w:hAnsi="宋体"/>
              </w:rPr>
              <w:t>K8s 1.18.2</w:t>
            </w:r>
          </w:p>
        </w:tc>
      </w:tr>
    </w:tbl>
    <w:p w14:paraId="1A383F1D" w14:textId="77777777" w:rsidR="00E1498C" w:rsidRPr="00B56DC9" w:rsidRDefault="00E1498C" w:rsidP="00E1498C">
      <w:pPr>
        <w:rPr>
          <w:rFonts w:ascii="宋体" w:eastAsia="宋体" w:hAnsi="宋体"/>
        </w:rPr>
      </w:pPr>
    </w:p>
    <w:p w14:paraId="4E2848F2" w14:textId="77777777" w:rsidR="00E1498C" w:rsidRPr="00B56DC9" w:rsidRDefault="00E1498C" w:rsidP="00E1498C">
      <w:pPr>
        <w:rPr>
          <w:rFonts w:ascii="宋体" w:eastAsia="宋体" w:hAnsi="宋体"/>
        </w:rPr>
      </w:pPr>
    </w:p>
    <w:p w14:paraId="7A833843" w14:textId="51E74C10" w:rsidR="00E1498C" w:rsidRPr="00B56DC9" w:rsidRDefault="00B76B07" w:rsidP="00B76B07">
      <w:pPr>
        <w:pStyle w:val="1"/>
        <w:rPr>
          <w:rFonts w:ascii="宋体" w:eastAsia="宋体" w:hAnsi="宋体"/>
        </w:rPr>
      </w:pPr>
      <w:bookmarkStart w:id="2" w:name="_Toc40038725"/>
      <w:r w:rsidRPr="00B56DC9">
        <w:rPr>
          <w:rFonts w:ascii="宋体" w:eastAsia="宋体" w:hAnsi="宋体" w:hint="eastAsia"/>
        </w:rPr>
        <w:t xml:space="preserve">一、 </w:t>
      </w:r>
      <w:r w:rsidR="00E1498C" w:rsidRPr="00B56DC9">
        <w:rPr>
          <w:rFonts w:ascii="宋体" w:eastAsia="宋体" w:hAnsi="宋体" w:hint="eastAsia"/>
        </w:rPr>
        <w:t>实验准备：</w:t>
      </w:r>
      <w:bookmarkEnd w:id="2"/>
    </w:p>
    <w:p w14:paraId="69699B3E" w14:textId="59137E6F" w:rsidR="00E1498C" w:rsidRPr="00B56DC9" w:rsidRDefault="00B76B07" w:rsidP="00B56DC9">
      <w:pPr>
        <w:pStyle w:val="2"/>
        <w:rPr>
          <w:rFonts w:ascii="宋体" w:eastAsia="宋体" w:hAnsi="宋体"/>
        </w:rPr>
      </w:pPr>
      <w:bookmarkStart w:id="3" w:name="_Toc40038726"/>
      <w:r w:rsidRPr="00B56DC9">
        <w:rPr>
          <w:rFonts w:ascii="宋体" w:eastAsia="宋体" w:hAnsi="宋体" w:hint="eastAsia"/>
        </w:rPr>
        <w:t>1</w:t>
      </w:r>
      <w:r w:rsidRPr="00B56DC9">
        <w:rPr>
          <w:rFonts w:ascii="宋体" w:eastAsia="宋体" w:hAnsi="宋体"/>
        </w:rPr>
        <w:t xml:space="preserve">.1 </w:t>
      </w:r>
      <w:r w:rsidR="002F3C45">
        <w:rPr>
          <w:rFonts w:ascii="宋体" w:eastAsia="宋体" w:hAnsi="宋体" w:hint="eastAsia"/>
        </w:rPr>
        <w:t>配置host解析</w:t>
      </w:r>
      <w:bookmarkEnd w:id="3"/>
    </w:p>
    <w:p w14:paraId="093762B9" w14:textId="7A35D01B" w:rsidR="002F3C45" w:rsidRDefault="002F3C45" w:rsidP="00B56DC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>
        <w:rPr>
          <w:rFonts w:hint="eastAsia"/>
          <w:kern w:val="0"/>
        </w:rPr>
        <w:t>在所有节点配置host解析，有条件的也可以配置dns解析</w:t>
      </w:r>
    </w:p>
    <w:p w14:paraId="2A5DE097" w14:textId="5813C347" w:rsidR="00E1498C" w:rsidRPr="00B56DC9" w:rsidRDefault="00B56DC9" w:rsidP="00B56DC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kern w:val="0"/>
        </w:rPr>
        <w:t xml:space="preserve">cat &lt;&lt;EOF &gt; </w:t>
      </w:r>
      <w:r w:rsidR="00E1498C"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/etc/hosts</w:t>
      </w:r>
    </w:p>
    <w:p w14:paraId="6E7DC736" w14:textId="77777777" w:rsidR="00E1498C" w:rsidRPr="00B56DC9" w:rsidRDefault="00E1498C" w:rsidP="00B56DC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127.0.0.1   localhost localhost.localdomain localhost4 localhost4.localdomain4</w:t>
      </w:r>
    </w:p>
    <w:p w14:paraId="6A5051F5" w14:textId="77777777" w:rsidR="00E1498C" w:rsidRPr="00B56DC9" w:rsidRDefault="00E1498C" w:rsidP="00B56DC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::1         localhost localhost.localdomain localhost6 localhost6.localdomain6</w:t>
      </w:r>
    </w:p>
    <w:p w14:paraId="26652136" w14:textId="77777777" w:rsidR="00E1498C" w:rsidRPr="00B56DC9" w:rsidRDefault="00E1498C" w:rsidP="00B56DC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192.168.80.100</w:t>
      </w: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ab/>
        <w:t>master.example.com master</w:t>
      </w:r>
    </w:p>
    <w:p w14:paraId="10B7DC1A" w14:textId="77777777" w:rsidR="00E1498C" w:rsidRPr="00B56DC9" w:rsidRDefault="00E1498C" w:rsidP="00B56DC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192.168.80.101</w:t>
      </w: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ab/>
        <w:t>node1.example.com node1</w:t>
      </w:r>
    </w:p>
    <w:p w14:paraId="5F66DBE6" w14:textId="21617C25" w:rsidR="00E1498C" w:rsidRPr="00B56DC9" w:rsidRDefault="00E1498C" w:rsidP="00B56DC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192.168.80.102</w:t>
      </w: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ab/>
        <w:t>node2.example.com node2</w:t>
      </w:r>
    </w:p>
    <w:p w14:paraId="33E46119" w14:textId="48180635" w:rsidR="00B56DC9" w:rsidRPr="00B56DC9" w:rsidRDefault="00B56DC9" w:rsidP="00B56DC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E</w:t>
      </w: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OF</w:t>
      </w:r>
    </w:p>
    <w:p w14:paraId="3A768A35" w14:textId="13757BE8" w:rsidR="00E1498C" w:rsidRPr="00B56DC9" w:rsidRDefault="00E1498C" w:rsidP="00E1498C">
      <w:pPr>
        <w:rPr>
          <w:rFonts w:ascii="宋体" w:eastAsia="宋体" w:hAnsi="宋体"/>
        </w:rPr>
      </w:pPr>
    </w:p>
    <w:p w14:paraId="1D1F39B7" w14:textId="1965A0E6" w:rsidR="00E1498C" w:rsidRDefault="002F3C45" w:rsidP="002F3C45">
      <w:pPr>
        <w:pStyle w:val="2"/>
      </w:pPr>
      <w:bookmarkStart w:id="4" w:name="_Toc40038727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配置</w:t>
      </w:r>
      <w:r w:rsidR="00E1498C" w:rsidRPr="00B56DC9">
        <w:rPr>
          <w:rFonts w:hint="eastAsia"/>
        </w:rPr>
        <w:t>防火墙和selinux</w:t>
      </w:r>
      <w:bookmarkEnd w:id="4"/>
    </w:p>
    <w:p w14:paraId="263B9D71" w14:textId="77777777" w:rsidR="002F3C45" w:rsidRPr="00B56DC9" w:rsidRDefault="002F3C45" w:rsidP="00E1498C">
      <w:pPr>
        <w:rPr>
          <w:rFonts w:ascii="宋体" w:eastAsia="宋体" w:hAnsi="宋体"/>
        </w:rPr>
      </w:pPr>
    </w:p>
    <w:p w14:paraId="4076FEE6" w14:textId="76FE7520" w:rsidR="002F3C45" w:rsidRDefault="002F3C45" w:rsidP="00B56DC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>
        <w:rPr>
          <w:rFonts w:hint="eastAsia"/>
          <w:kern w:val="0"/>
        </w:rPr>
        <w:t>注：测试环境为了操作方便，所以关闭防火墙，生产环境根据公司需求操作</w:t>
      </w:r>
    </w:p>
    <w:p w14:paraId="31E57337" w14:textId="76734DA7" w:rsidR="00B56DC9" w:rsidRPr="00B56DC9" w:rsidRDefault="00B56DC9" w:rsidP="00B56DC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B56DC9">
        <w:rPr>
          <w:kern w:val="0"/>
        </w:rPr>
        <w:t>systemctl disable firewalld &amp;&amp;  systemctl stop firewalld</w:t>
      </w:r>
    </w:p>
    <w:p w14:paraId="47AC67B2" w14:textId="7F417206" w:rsidR="00B56DC9" w:rsidRPr="00B56DC9" w:rsidRDefault="00B56DC9" w:rsidP="00B56DC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B56DC9">
        <w:rPr>
          <w:kern w:val="0"/>
        </w:rPr>
        <w:t>sed -i 's#SELINUX=disabled#SELINUX=enforcing#g' /etc/selinux/config</w:t>
      </w:r>
    </w:p>
    <w:p w14:paraId="0CC04140" w14:textId="77777777" w:rsidR="00B56DC9" w:rsidRPr="00B56DC9" w:rsidRDefault="00B56DC9" w:rsidP="00E1498C">
      <w:pPr>
        <w:rPr>
          <w:rFonts w:ascii="宋体" w:eastAsia="宋体" w:hAnsi="宋体"/>
        </w:rPr>
      </w:pPr>
    </w:p>
    <w:p w14:paraId="4E910640" w14:textId="17424A75" w:rsidR="00E1498C" w:rsidRPr="002F3C45" w:rsidRDefault="002F3C45" w:rsidP="002F3C45">
      <w:pPr>
        <w:pStyle w:val="2"/>
      </w:pPr>
      <w:bookmarkStart w:id="5" w:name="_Toc40038728"/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配置</w:t>
      </w:r>
      <w:r w:rsidR="00E1498C" w:rsidRPr="002F3C45">
        <w:rPr>
          <w:rFonts w:hint="eastAsia"/>
        </w:rPr>
        <w:t>swap</w:t>
      </w:r>
      <w:r>
        <w:rPr>
          <w:rFonts w:hint="eastAsia"/>
        </w:rPr>
        <w:t>分区</w:t>
      </w:r>
      <w:bookmarkEnd w:id="5"/>
    </w:p>
    <w:p w14:paraId="412BD103" w14:textId="09D017C7" w:rsidR="00B56DC9" w:rsidRPr="00E8198E" w:rsidRDefault="00B56DC9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临时关闭：</w:t>
      </w:r>
    </w:p>
    <w:p w14:paraId="33BD55C7" w14:textId="0F2CE57E" w:rsidR="00B56DC9" w:rsidRPr="00E8198E" w:rsidRDefault="00E8198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ab/>
      </w:r>
      <w:r w:rsidR="00B56DC9"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swapof -a </w:t>
      </w:r>
    </w:p>
    <w:p w14:paraId="0BDD208C" w14:textId="23BF6DB1" w:rsidR="00B56DC9" w:rsidRPr="00E8198E" w:rsidRDefault="00B56DC9" w:rsidP="00E8198E">
      <w:pPr>
        <w:widowControl/>
        <w:shd w:val="clear" w:color="auto" w:fill="F6F8FA"/>
        <w:tabs>
          <w:tab w:val="left" w:pos="1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ab/>
      </w:r>
      <w:r w:rsidRPr="00E8198E"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永久关闭：</w:t>
      </w:r>
    </w:p>
    <w:p w14:paraId="2D872960" w14:textId="486CCF17" w:rsidR="00B56DC9" w:rsidRPr="00E8198E" w:rsidRDefault="00B56DC9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ab/>
        <w:t>vim  /etc/fstab</w:t>
      </w:r>
      <w:r w:rsidRPr="00E8198E"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 xml:space="preserve"> </w:t>
      </w: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</w:t>
      </w:r>
      <w:r w:rsidRPr="00E8198E"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注销sawp</w:t>
      </w:r>
    </w:p>
    <w:p w14:paraId="2BFF6850" w14:textId="77777777" w:rsidR="00F85F6C" w:rsidRPr="00B56DC9" w:rsidRDefault="00F85F6C" w:rsidP="00B56DC9">
      <w:pPr>
        <w:rPr>
          <w:rFonts w:ascii="宋体" w:eastAsia="宋体" w:hAnsi="宋体"/>
        </w:rPr>
      </w:pPr>
    </w:p>
    <w:p w14:paraId="38125C71" w14:textId="1C9F3B2E" w:rsidR="00E1498C" w:rsidRPr="002F3C45" w:rsidRDefault="002F3C45" w:rsidP="002F3C45">
      <w:pPr>
        <w:pStyle w:val="2"/>
      </w:pPr>
      <w:bookmarkStart w:id="6" w:name="_Toc40038729"/>
      <w:r>
        <w:rPr>
          <w:rFonts w:hint="eastAsia"/>
        </w:rPr>
        <w:t>1</w:t>
      </w:r>
      <w:r>
        <w:t xml:space="preserve">.4 </w:t>
      </w:r>
      <w:r w:rsidR="00E1498C" w:rsidRPr="002F3C45">
        <w:rPr>
          <w:rFonts w:hint="eastAsia"/>
        </w:rPr>
        <w:t>配置yum源</w:t>
      </w:r>
      <w:bookmarkEnd w:id="6"/>
    </w:p>
    <w:p w14:paraId="27C600D0" w14:textId="77777777" w:rsidR="00B56DC9" w:rsidRPr="002F3C45" w:rsidRDefault="00B56DC9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 w:hint="eastAsia"/>
          <w:b/>
          <w:bCs/>
          <w:kern w:val="0"/>
          <w:sz w:val="20"/>
          <w:szCs w:val="20"/>
          <w:bdr w:val="none" w:sz="0" w:space="0" w:color="auto" w:frame="1"/>
        </w:rPr>
        <w:t>配置</w:t>
      </w:r>
      <w:r w:rsidRPr="002F3C45">
        <w:rPr>
          <w:rFonts w:ascii="宋体" w:eastAsia="宋体" w:hAnsi="宋体" w:cs="宋体"/>
          <w:b/>
          <w:bCs/>
          <w:kern w:val="0"/>
          <w:sz w:val="20"/>
          <w:szCs w:val="20"/>
          <w:bdr w:val="none" w:sz="0" w:space="0" w:color="auto" w:frame="1"/>
        </w:rPr>
        <w:t>D</w:t>
      </w:r>
      <w:r w:rsidRPr="002F3C45">
        <w:rPr>
          <w:rFonts w:ascii="宋体" w:eastAsia="宋体" w:hAnsi="宋体" w:cs="宋体" w:hint="eastAsia"/>
          <w:b/>
          <w:bCs/>
          <w:kern w:val="0"/>
          <w:sz w:val="20"/>
          <w:szCs w:val="20"/>
          <w:bdr w:val="none" w:sz="0" w:space="0" w:color="auto" w:frame="1"/>
        </w:rPr>
        <w:t>ocker源</w:t>
      </w:r>
    </w:p>
    <w:p w14:paraId="6295FB88" w14:textId="77777777" w:rsidR="00F0496B" w:rsidRPr="00B56DC9" w:rsidRDefault="00F0496B" w:rsidP="00F0496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# step 1: 安装必要的一些系统工具</w:t>
      </w:r>
    </w:p>
    <w:p w14:paraId="2EDF800D" w14:textId="77777777" w:rsidR="00F0496B" w:rsidRPr="00B56DC9" w:rsidRDefault="00F0496B" w:rsidP="00F0496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udo yum install -y yum-utils device-mapper-persistent-data lvm2</w:t>
      </w:r>
    </w:p>
    <w:p w14:paraId="4F403EED" w14:textId="77777777" w:rsidR="00F0496B" w:rsidRPr="00B56DC9" w:rsidRDefault="00F0496B" w:rsidP="00F0496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# Step 2: 添加软件源信息</w:t>
      </w:r>
    </w:p>
    <w:p w14:paraId="6EBAD985" w14:textId="77777777" w:rsidR="00F0496B" w:rsidRPr="00B56DC9" w:rsidRDefault="00F0496B" w:rsidP="00F0496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udo yum-config-manager --add-repo https:</w:t>
      </w:r>
      <w:r w:rsidRPr="00B56DC9">
        <w:rPr>
          <w:rFonts w:ascii="宋体" w:eastAsia="宋体" w:hAnsi="宋体" w:cs="宋体"/>
          <w:i/>
          <w:iCs/>
          <w:kern w:val="0"/>
          <w:sz w:val="20"/>
          <w:szCs w:val="20"/>
          <w:bdr w:val="none" w:sz="0" w:space="0" w:color="auto" w:frame="1"/>
        </w:rPr>
        <w:t>//mirrors.aliyun.com/docker-ce/linux/centos/docker-ce.repo</w:t>
      </w:r>
    </w:p>
    <w:p w14:paraId="1137B1D7" w14:textId="77777777" w:rsidR="00F0496B" w:rsidRPr="00B56DC9" w:rsidRDefault="00F0496B" w:rsidP="00F0496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# Step 3: 更新并安装Docker-CE</w:t>
      </w:r>
    </w:p>
    <w:p w14:paraId="20AE3596" w14:textId="77777777" w:rsidR="00F0496B" w:rsidRPr="00B56DC9" w:rsidRDefault="00F0496B" w:rsidP="00F0496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udo yum makecache fast</w:t>
      </w:r>
    </w:p>
    <w:p w14:paraId="564A82F9" w14:textId="77777777" w:rsidR="00F0496B" w:rsidRPr="00B56DC9" w:rsidRDefault="00F0496B" w:rsidP="00F0496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udo yum -y install docker-ce</w:t>
      </w:r>
    </w:p>
    <w:p w14:paraId="038F6F3D" w14:textId="77777777" w:rsidR="00F0496B" w:rsidRPr="00B56DC9" w:rsidRDefault="00F0496B" w:rsidP="00F0496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# Step 4: 开启Docker服务</w:t>
      </w:r>
    </w:p>
    <w:p w14:paraId="30AB3667" w14:textId="77777777" w:rsidR="00F0496B" w:rsidRPr="00B56DC9" w:rsidRDefault="00F0496B" w:rsidP="00F0496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</w:rPr>
      </w:pPr>
      <w:r w:rsidRPr="00B56DC9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udo service docker start</w:t>
      </w:r>
    </w:p>
    <w:p w14:paraId="55D31317" w14:textId="0C61857B" w:rsidR="00E1498C" w:rsidRPr="00B56DC9" w:rsidRDefault="00E1498C" w:rsidP="00E1498C">
      <w:pPr>
        <w:rPr>
          <w:rFonts w:ascii="宋体" w:eastAsia="宋体" w:hAnsi="宋体"/>
        </w:rPr>
      </w:pPr>
    </w:p>
    <w:p w14:paraId="144A781C" w14:textId="599B57AB" w:rsidR="00CB2F4A" w:rsidRPr="002F3C45" w:rsidRDefault="002F3C45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宋体" w:hint="eastAsia"/>
          <w:b/>
          <w:bCs/>
          <w:kern w:val="0"/>
          <w:sz w:val="20"/>
          <w:szCs w:val="20"/>
          <w:bdr w:val="none" w:sz="0" w:space="0" w:color="auto" w:frame="1"/>
        </w:rPr>
        <w:t>配置</w:t>
      </w:r>
      <w:r w:rsidR="00CB2F4A" w:rsidRPr="002F3C45">
        <w:rPr>
          <w:rFonts w:ascii="宋体" w:eastAsia="宋体" w:hAnsi="宋体" w:cs="宋体" w:hint="eastAsia"/>
          <w:b/>
          <w:bCs/>
          <w:kern w:val="0"/>
          <w:sz w:val="20"/>
          <w:szCs w:val="20"/>
          <w:bdr w:val="none" w:sz="0" w:space="0" w:color="auto" w:frame="1"/>
        </w:rPr>
        <w:t>epel源</w:t>
      </w:r>
    </w:p>
    <w:p w14:paraId="7C069F25" w14:textId="77777777" w:rsidR="00CB2F4A" w:rsidRPr="00F85F6C" w:rsidRDefault="00CB2F4A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F85F6C">
        <w:rPr>
          <w:kern w:val="0"/>
        </w:rPr>
        <w:t xml:space="preserve">wget -O </w:t>
      </w:r>
      <w:r w:rsidRPr="00F85F6C">
        <w:rPr>
          <w:rFonts w:cs="宋体"/>
          <w:kern w:val="0"/>
        </w:rPr>
        <w:t>/etc/</w:t>
      </w:r>
      <w:r w:rsidRPr="00F85F6C">
        <w:rPr>
          <w:kern w:val="0"/>
        </w:rPr>
        <w:t>yum.repos.d</w:t>
      </w:r>
      <w:r w:rsidRPr="00F85F6C">
        <w:rPr>
          <w:rFonts w:cs="宋体"/>
          <w:kern w:val="0"/>
        </w:rPr>
        <w:t>/epel.repo http://mirrors.aliyun.com/</w:t>
      </w:r>
      <w:r w:rsidRPr="00F85F6C">
        <w:rPr>
          <w:kern w:val="0"/>
        </w:rPr>
        <w:t>repo/epel</w:t>
      </w:r>
      <w:r w:rsidRPr="00F85F6C">
        <w:rPr>
          <w:rFonts w:cs="宋体"/>
          <w:kern w:val="0"/>
        </w:rPr>
        <w:t>-7.</w:t>
      </w:r>
      <w:r w:rsidRPr="00F85F6C">
        <w:rPr>
          <w:kern w:val="0"/>
        </w:rPr>
        <w:t>repo</w:t>
      </w:r>
    </w:p>
    <w:p w14:paraId="63E49E02" w14:textId="77777777" w:rsidR="00E1498C" w:rsidRPr="00F85F6C" w:rsidRDefault="00E1498C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7B47CB3E" w14:textId="377F315C" w:rsidR="00E1498C" w:rsidRPr="002F3C45" w:rsidRDefault="002F3C45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宋体" w:hint="eastAsia"/>
          <w:b/>
          <w:bCs/>
          <w:kern w:val="0"/>
          <w:sz w:val="20"/>
          <w:szCs w:val="20"/>
          <w:bdr w:val="none" w:sz="0" w:space="0" w:color="auto" w:frame="1"/>
        </w:rPr>
        <w:t>配置</w:t>
      </w:r>
      <w:r w:rsidR="00E1498C" w:rsidRPr="002F3C45">
        <w:rPr>
          <w:rFonts w:ascii="宋体" w:eastAsia="宋体" w:hAnsi="宋体" w:cs="宋体"/>
          <w:b/>
          <w:bCs/>
          <w:kern w:val="0"/>
          <w:sz w:val="20"/>
          <w:szCs w:val="20"/>
          <w:bdr w:val="none" w:sz="0" w:space="0" w:color="auto" w:frame="1"/>
        </w:rPr>
        <w:t>Kubernetes</w:t>
      </w:r>
      <w:r w:rsidR="00E1498C" w:rsidRPr="002F3C45">
        <w:rPr>
          <w:rFonts w:ascii="宋体" w:eastAsia="宋体" w:hAnsi="宋体" w:cs="宋体" w:hint="eastAsia"/>
          <w:b/>
          <w:bCs/>
          <w:kern w:val="0"/>
          <w:sz w:val="20"/>
          <w:szCs w:val="20"/>
          <w:bdr w:val="none" w:sz="0" w:space="0" w:color="auto" w:frame="1"/>
        </w:rPr>
        <w:t>源</w:t>
      </w:r>
    </w:p>
    <w:p w14:paraId="0841B348" w14:textId="77777777" w:rsidR="00F0496B" w:rsidRPr="00F85F6C" w:rsidRDefault="00F0496B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F85F6C">
        <w:rPr>
          <w:kern w:val="0"/>
        </w:rPr>
        <w:t>cat &lt;&lt;EOF &gt; /etc/yum.repos.d/kubernetes.repo</w:t>
      </w:r>
    </w:p>
    <w:p w14:paraId="5B878DB2" w14:textId="77777777" w:rsidR="00F0496B" w:rsidRPr="00F85F6C" w:rsidRDefault="00F0496B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F85F6C">
        <w:rPr>
          <w:kern w:val="0"/>
        </w:rPr>
        <w:t>[kubernetes]</w:t>
      </w:r>
    </w:p>
    <w:p w14:paraId="7A53DCDF" w14:textId="77777777" w:rsidR="00F0496B" w:rsidRPr="00F85F6C" w:rsidRDefault="00F0496B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F85F6C">
        <w:rPr>
          <w:kern w:val="0"/>
        </w:rPr>
        <w:t>name=Kubernetes</w:t>
      </w:r>
    </w:p>
    <w:p w14:paraId="7E4D56D6" w14:textId="77777777" w:rsidR="00F0496B" w:rsidRPr="00F85F6C" w:rsidRDefault="00F0496B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F85F6C">
        <w:rPr>
          <w:kern w:val="0"/>
        </w:rPr>
        <w:t>baseurl=https://mirrors.aliyun.com/kubernetes/yum/repos/kubernetes-el7-x86_64/</w:t>
      </w:r>
    </w:p>
    <w:p w14:paraId="78094B72" w14:textId="77777777" w:rsidR="00F0496B" w:rsidRPr="00F85F6C" w:rsidRDefault="00F0496B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F85F6C">
        <w:rPr>
          <w:kern w:val="0"/>
        </w:rPr>
        <w:t>enabled=1</w:t>
      </w:r>
    </w:p>
    <w:p w14:paraId="17A0506C" w14:textId="77777777" w:rsidR="00F0496B" w:rsidRPr="00F85F6C" w:rsidRDefault="00F0496B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F85F6C">
        <w:rPr>
          <w:kern w:val="0"/>
        </w:rPr>
        <w:t>gpgcheck=1</w:t>
      </w:r>
    </w:p>
    <w:p w14:paraId="7C3A0A62" w14:textId="77777777" w:rsidR="00F0496B" w:rsidRPr="00F85F6C" w:rsidRDefault="00F0496B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F85F6C">
        <w:rPr>
          <w:kern w:val="0"/>
        </w:rPr>
        <w:t>repo_gpgcheck=1</w:t>
      </w:r>
    </w:p>
    <w:p w14:paraId="59AD58EC" w14:textId="77777777" w:rsidR="00F0496B" w:rsidRPr="00F85F6C" w:rsidRDefault="00F0496B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kern w:val="0"/>
        </w:rPr>
      </w:pPr>
      <w:r w:rsidRPr="00F85F6C">
        <w:rPr>
          <w:kern w:val="0"/>
        </w:rPr>
        <w:t>gpgkey=https://mirrors.aliyun.com/kubernetes/yum/doc/yum-key.gpg https://mirrors.aliyun.com/kubernetes/yum/doc/rpm-package-key.gpg</w:t>
      </w:r>
    </w:p>
    <w:p w14:paraId="6A39315F" w14:textId="77777777" w:rsidR="00F0496B" w:rsidRPr="00F85F6C" w:rsidRDefault="00F0496B" w:rsidP="00F85F6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F85F6C">
        <w:rPr>
          <w:kern w:val="0"/>
        </w:rPr>
        <w:t>EOF</w:t>
      </w:r>
    </w:p>
    <w:p w14:paraId="6893059A" w14:textId="77777777" w:rsidR="00F85F6C" w:rsidRDefault="00F85F6C" w:rsidP="00E1498C">
      <w:pPr>
        <w:rPr>
          <w:rFonts w:ascii="宋体" w:eastAsia="宋体" w:hAnsi="宋体"/>
        </w:rPr>
      </w:pPr>
    </w:p>
    <w:p w14:paraId="58CD25CB" w14:textId="041D069A" w:rsidR="00E1498C" w:rsidRPr="002F3C45" w:rsidRDefault="00F0496B" w:rsidP="00E1498C">
      <w:pPr>
        <w:rPr>
          <w:rFonts w:ascii="宋体" w:eastAsia="宋体" w:hAnsi="宋体"/>
          <w:b/>
          <w:bCs/>
        </w:rPr>
      </w:pPr>
      <w:r w:rsidRPr="002F3C45">
        <w:rPr>
          <w:rFonts w:ascii="宋体" w:eastAsia="宋体" w:hAnsi="宋体" w:hint="eastAsia"/>
          <w:b/>
          <w:bCs/>
        </w:rPr>
        <w:t>配置镜像加速器：</w:t>
      </w:r>
    </w:p>
    <w:p w14:paraId="50506965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针对</w:t>
      </w: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Docker客户端版本大于 1.10.0 的用户</w:t>
      </w:r>
    </w:p>
    <w:p w14:paraId="37E81565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5D898507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您可以通过修改</w:t>
      </w: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daemon配置文件/etc/docker/daemon.json来使用加速器</w:t>
      </w:r>
    </w:p>
    <w:p w14:paraId="7FC1465D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udo mkdir -p /etc/docker</w:t>
      </w:r>
    </w:p>
    <w:p w14:paraId="34B56269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udo tee /etc/docker/daemon.json &lt;&lt;-'EOF'</w:t>
      </w:r>
    </w:p>
    <w:p w14:paraId="2D8D1D1A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lastRenderedPageBreak/>
        <w:t>{</w:t>
      </w:r>
    </w:p>
    <w:p w14:paraId="19A248D0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"registry-mirrors": ["https://gziwmbaz.mirror.aliyuncs.com"]</w:t>
      </w:r>
    </w:p>
    <w:p w14:paraId="01D0094A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}</w:t>
      </w:r>
    </w:p>
    <w:p w14:paraId="2501186D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EOF</w:t>
      </w:r>
    </w:p>
    <w:p w14:paraId="3612DE73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udo systemctl daemon-reload</w:t>
      </w:r>
    </w:p>
    <w:p w14:paraId="5B632A70" w14:textId="1AD805CC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udo systemctl restart docker</w:t>
      </w:r>
    </w:p>
    <w:p w14:paraId="6C6312B0" w14:textId="23AE0A69" w:rsidR="00F0496B" w:rsidRDefault="00F0496B" w:rsidP="00F0496B">
      <w:pPr>
        <w:rPr>
          <w:rFonts w:ascii="宋体" w:eastAsia="宋体" w:hAnsi="宋体"/>
        </w:rPr>
      </w:pPr>
    </w:p>
    <w:p w14:paraId="66D2288C" w14:textId="77777777" w:rsidR="002F3C45" w:rsidRPr="00B56DC9" w:rsidRDefault="002F3C45" w:rsidP="00F0496B">
      <w:pPr>
        <w:rPr>
          <w:rFonts w:ascii="宋体" w:eastAsia="宋体" w:hAnsi="宋体"/>
        </w:rPr>
      </w:pPr>
    </w:p>
    <w:p w14:paraId="78EA847B" w14:textId="172046A6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 w:hint="eastAsia"/>
          <w:b/>
          <w:bCs/>
          <w:kern w:val="0"/>
          <w:sz w:val="20"/>
          <w:szCs w:val="20"/>
          <w:bdr w:val="none" w:sz="0" w:space="0" w:color="auto" w:frame="1"/>
        </w:rPr>
        <w:t>配置内核属性：</w:t>
      </w:r>
    </w:p>
    <w:p w14:paraId="00A2C755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06E1DD2D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cat &lt;&lt;EOF &gt;  /etc/sysctl.d/k8s.conf</w:t>
      </w:r>
    </w:p>
    <w:p w14:paraId="21EEB3A2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net.bridge.bridge-nf-call-ip6tables = 1</w:t>
      </w:r>
    </w:p>
    <w:p w14:paraId="5D6E0EBD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net.bridge.bridge-nf-call-iptables = 1</w:t>
      </w:r>
    </w:p>
    <w:p w14:paraId="62384E09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net.ipv4.ip_forward = 1</w:t>
      </w:r>
    </w:p>
    <w:p w14:paraId="3A78B139" w14:textId="7FC5A82B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EOF</w:t>
      </w:r>
    </w:p>
    <w:p w14:paraId="5CD184D6" w14:textId="6CE1FDDA" w:rsidR="00F0496B" w:rsidRPr="00B56DC9" w:rsidRDefault="00F0496B" w:rsidP="00F0496B">
      <w:pPr>
        <w:rPr>
          <w:rFonts w:ascii="宋体" w:eastAsia="宋体" w:hAnsi="宋体"/>
        </w:rPr>
      </w:pPr>
    </w:p>
    <w:p w14:paraId="34D4748E" w14:textId="4C430959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 w:hint="eastAsia"/>
          <w:b/>
          <w:bCs/>
          <w:kern w:val="0"/>
          <w:sz w:val="20"/>
          <w:szCs w:val="20"/>
          <w:bdr w:val="none" w:sz="0" w:space="0" w:color="auto" w:frame="1"/>
        </w:rPr>
        <w:t>配置资源限制：</w:t>
      </w:r>
    </w:p>
    <w:p w14:paraId="42CA7A44" w14:textId="77777777" w:rsidR="002F3C45" w:rsidRPr="002F3C45" w:rsidRDefault="002F3C45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0"/>
          <w:szCs w:val="20"/>
          <w:bdr w:val="none" w:sz="0" w:space="0" w:color="auto" w:frame="1"/>
        </w:rPr>
      </w:pPr>
    </w:p>
    <w:p w14:paraId="4B9AB820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echo "* soft nofile 655360" &gt;&gt; /etc/security/limits.conf</w:t>
      </w:r>
    </w:p>
    <w:p w14:paraId="09969286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echo "* hard nofile 655360" &gt;&gt; /etc/security/limits.conf</w:t>
      </w:r>
    </w:p>
    <w:p w14:paraId="707FCB8F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echo "* soft nproc 655360" &gt;&gt; /etc/security/limits.conf</w:t>
      </w:r>
    </w:p>
    <w:p w14:paraId="71B12595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echo "* hard nproc 655360" &gt;&gt; /etc/security/limits.conf</w:t>
      </w:r>
    </w:p>
    <w:p w14:paraId="33FBB00D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echo "* soft memlock unlimited" &gt;&gt; /etc/security/limits.conf</w:t>
      </w:r>
    </w:p>
    <w:p w14:paraId="599DC45A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echo "* hard memlock unlimited" &gt;&gt; /etc/security/limits.conf</w:t>
      </w:r>
    </w:p>
    <w:p w14:paraId="1482A48A" w14:textId="77777777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echo "DefaultLimitNOFILE=1024000" &gt;&gt; /etc/systemd/system.conf</w:t>
      </w:r>
    </w:p>
    <w:p w14:paraId="1A4E1959" w14:textId="5342FF80" w:rsidR="00F0496B" w:rsidRPr="002F3C45" w:rsidRDefault="00F0496B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echo "DefaultLimitNPROC=1024000" &gt;&gt; /etc/systemd/system.conf</w:t>
      </w:r>
    </w:p>
    <w:p w14:paraId="4C50AEA3" w14:textId="4E487496" w:rsidR="00F0496B" w:rsidRPr="00B56DC9" w:rsidRDefault="00F0496B" w:rsidP="00F0496B">
      <w:pPr>
        <w:rPr>
          <w:rFonts w:ascii="宋体" w:eastAsia="宋体" w:hAnsi="宋体"/>
        </w:rPr>
      </w:pPr>
    </w:p>
    <w:p w14:paraId="4CAD825F" w14:textId="0F6AF8AD" w:rsidR="00F0496B" w:rsidRPr="00B56DC9" w:rsidRDefault="002F3C45" w:rsidP="002F3C45">
      <w:pPr>
        <w:pStyle w:val="1"/>
      </w:pPr>
      <w:bookmarkStart w:id="7" w:name="_Toc40038730"/>
      <w:r>
        <w:rPr>
          <w:rFonts w:hint="eastAsia"/>
        </w:rPr>
        <w:t>二、 初始化kubernetes集群</w:t>
      </w:r>
      <w:bookmarkEnd w:id="7"/>
    </w:p>
    <w:p w14:paraId="51D428FC" w14:textId="53426353" w:rsidR="002F3C45" w:rsidRPr="002F3C45" w:rsidRDefault="002F3C45" w:rsidP="002F3C45">
      <w:pPr>
        <w:pStyle w:val="2"/>
        <w:rPr>
          <w:bdr w:val="none" w:sz="0" w:space="0" w:color="auto" w:frame="1"/>
        </w:rPr>
      </w:pPr>
      <w:bookmarkStart w:id="8" w:name="_Toc40038731"/>
      <w:r w:rsidRPr="002F3C45">
        <w:rPr>
          <w:rFonts w:hint="eastAsia"/>
          <w:bdr w:val="none" w:sz="0" w:space="0" w:color="auto" w:frame="1"/>
        </w:rPr>
        <w:t>2</w:t>
      </w:r>
      <w:r w:rsidRPr="002F3C45">
        <w:rPr>
          <w:bdr w:val="none" w:sz="0" w:space="0" w:color="auto" w:frame="1"/>
        </w:rPr>
        <w:t>.1</w:t>
      </w:r>
      <w:r w:rsidRPr="002F3C45">
        <w:rPr>
          <w:rFonts w:hint="eastAsia"/>
          <w:bdr w:val="none" w:sz="0" w:space="0" w:color="auto" w:frame="1"/>
        </w:rPr>
        <w:t xml:space="preserve"> 安装依赖软件</w:t>
      </w:r>
      <w:bookmarkEnd w:id="8"/>
    </w:p>
    <w:p w14:paraId="3D61DF46" w14:textId="6CC161DC" w:rsidR="00932AAE" w:rsidRPr="002F3C45" w:rsidRDefault="00932AA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yum install ‐y conntrack ipvsadm ipset jq sysstat curl iptables libseccomp bash‐completion yum‐utils device‐mapper</w:t>
      </w:r>
    </w:p>
    <w:p w14:paraId="3F2B0E2F" w14:textId="3B507943" w:rsidR="00932AAE" w:rsidRPr="002F3C45" w:rsidRDefault="00932AA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‐</w:t>
      </w: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persistent‐data lvm2 net‐tools conntrack‐tools vim libtool‐ltdl</w:t>
      </w:r>
    </w:p>
    <w:p w14:paraId="1948C001" w14:textId="16FAB6D7" w:rsidR="00932AAE" w:rsidRPr="00B56DC9" w:rsidRDefault="00932AAE" w:rsidP="00932AAE">
      <w:pPr>
        <w:rPr>
          <w:rFonts w:ascii="宋体" w:eastAsia="宋体" w:hAnsi="宋体"/>
        </w:rPr>
      </w:pPr>
    </w:p>
    <w:p w14:paraId="2B450CBB" w14:textId="59D3F3F4" w:rsidR="00932AAE" w:rsidRPr="00B56DC9" w:rsidRDefault="002F3C45" w:rsidP="002F3C45">
      <w:pPr>
        <w:pStyle w:val="2"/>
      </w:pPr>
      <w:bookmarkStart w:id="9" w:name="_Toc40038732"/>
      <w:r>
        <w:rPr>
          <w:rFonts w:hint="eastAsia"/>
        </w:rPr>
        <w:t>2</w:t>
      </w:r>
      <w:r>
        <w:t xml:space="preserve">.2 </w:t>
      </w:r>
      <w:r w:rsidR="00932AAE" w:rsidRPr="00B56DC9">
        <w:rPr>
          <w:rFonts w:hint="eastAsia"/>
        </w:rPr>
        <w:t>安装kubeadm组件</w:t>
      </w:r>
      <w:bookmarkEnd w:id="9"/>
    </w:p>
    <w:p w14:paraId="5861F9C2" w14:textId="05878C37" w:rsidR="00932AAE" w:rsidRPr="002F3C45" w:rsidRDefault="00932AA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yum -y install kubelet kubeadm kubectl</w:t>
      </w:r>
    </w:p>
    <w:p w14:paraId="3C1AC284" w14:textId="651FE948" w:rsidR="00932AAE" w:rsidRPr="00B56DC9" w:rsidRDefault="00932AAE" w:rsidP="00932AAE">
      <w:pPr>
        <w:rPr>
          <w:rFonts w:ascii="宋体" w:eastAsia="宋体" w:hAnsi="宋体"/>
        </w:rPr>
      </w:pPr>
    </w:p>
    <w:p w14:paraId="14454A7F" w14:textId="3EC13BF4" w:rsidR="00932AAE" w:rsidRPr="00B56DC9" w:rsidRDefault="002F3C45" w:rsidP="002F3C45">
      <w:pPr>
        <w:pStyle w:val="2"/>
      </w:pPr>
      <w:bookmarkStart w:id="10" w:name="_Toc40038733"/>
      <w:r>
        <w:rPr>
          <w:rFonts w:hint="eastAsia"/>
        </w:rPr>
        <w:lastRenderedPageBreak/>
        <w:t>2</w:t>
      </w:r>
      <w:r>
        <w:t>.3</w:t>
      </w:r>
      <w:r w:rsidR="00932AAE" w:rsidRPr="00B56DC9">
        <w:rPr>
          <w:rFonts w:hint="eastAsia"/>
        </w:rPr>
        <w:t>初始化k8s集群</w:t>
      </w:r>
      <w:bookmarkEnd w:id="10"/>
    </w:p>
    <w:p w14:paraId="7FB1DAB2" w14:textId="08A8FAE8" w:rsidR="00932AAE" w:rsidRDefault="00932AA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2F3C45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ubeadm init --image-repository registry.aliyuncs.com/google_containers --kubernetes-version=v1.18.2 --pod-network-cidr=10.244.0.0/16</w:t>
      </w:r>
    </w:p>
    <w:p w14:paraId="55AE421D" w14:textId="192B3658" w:rsidR="00D2754E" w:rsidRDefault="00D2754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29D07F59" w14:textId="3EB247B5" w:rsidR="00D2754E" w:rsidRDefault="00D2754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5875C471" w14:textId="38FE0D26" w:rsidR="00D2754E" w:rsidRDefault="00D2754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054B4C71" w14:textId="4F837826" w:rsidR="00D2754E" w:rsidRDefault="00D2754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初始化完毕之后，会返回以下信息</w:t>
      </w:r>
    </w:p>
    <w:p w14:paraId="01A52645" w14:textId="77777777" w:rsidR="00D2754E" w:rsidRDefault="00D2754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23274D0A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Your Kubernetes control-plane has initialized successfully!</w:t>
      </w:r>
    </w:p>
    <w:p w14:paraId="35C33CE5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1E03E2E1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To start using your cluster, you need to run the following as a regular user:</w:t>
      </w:r>
    </w:p>
    <w:p w14:paraId="1623825F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6B4D2590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mkdir -p $HOME/.kube</w:t>
      </w:r>
    </w:p>
    <w:p w14:paraId="09A70837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sudo cp -i /etc/kubernetes/admin.conf $HOME/.kube/config</w:t>
      </w:r>
    </w:p>
    <w:p w14:paraId="67F2E60B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sudo chown $(id -u):$(id -g) $HOME/.kube/config</w:t>
      </w:r>
    </w:p>
    <w:p w14:paraId="6C701972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238D285F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You should now deploy a pod network to the cluster.</w:t>
      </w:r>
    </w:p>
    <w:p w14:paraId="79528506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Run "kubectl apply -f [podnetwork].yaml" with one of the options listed at:</w:t>
      </w:r>
    </w:p>
    <w:p w14:paraId="6DC62014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https://kubernetes.io/docs/concepts/cluster-administration/addons/</w:t>
      </w:r>
    </w:p>
    <w:p w14:paraId="64C9847E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21ECBEE6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Then you can join any number of worker nodes by running the following on each as root:</w:t>
      </w:r>
    </w:p>
    <w:p w14:paraId="12645154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2D90B9D7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ubeadm join 192.168.80.100:6443 --token 4gkvbk.orh2e9w1a56m8cla \</w:t>
      </w:r>
    </w:p>
    <w:p w14:paraId="24363B08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discovery-token-ca-cert-hash sha256:9cd9db2a3855446fbc45754a08be45277a58986ee3b49802a23c2e6d2bcb4396</w:t>
      </w:r>
    </w:p>
    <w:p w14:paraId="4942CFB6" w14:textId="37B9DE16" w:rsidR="00D2754E" w:rsidRDefault="00D2754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7089D499" w14:textId="72ADD862" w:rsidR="00D2754E" w:rsidRDefault="00D2754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12530989" w14:textId="43F86241" w:rsidR="00D2754E" w:rsidRDefault="00D2754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根据提示，需要执行以下命令，配置管理员用户操作权限</w:t>
      </w:r>
    </w:p>
    <w:p w14:paraId="5DCCABBE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mkdir -p $HOME/.kube</w:t>
      </w:r>
    </w:p>
    <w:p w14:paraId="0FE57C35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sudo cp -i /etc/kubernetes/admin.conf $HOME/.kube/config</w:t>
      </w:r>
    </w:p>
    <w:p w14:paraId="71DAAB1B" w14:textId="77777777" w:rsidR="00D2754E" w:rsidRPr="00E8198E" w:rsidRDefault="00D2754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sudo chown $(id -u):$(id -g) $HOME/.kube/config</w:t>
      </w:r>
    </w:p>
    <w:p w14:paraId="4846C3A7" w14:textId="2ADE2D68" w:rsidR="00D2754E" w:rsidRDefault="00D2754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2880C7CC" w14:textId="0719D925" w:rsidR="00D2754E" w:rsidRDefault="00D2754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注：上面的token并不是永久生效的，过一段时间之后，会过期，需要重新生成</w:t>
      </w:r>
    </w:p>
    <w:p w14:paraId="43A9E7EB" w14:textId="77777777" w:rsidR="00D2754E" w:rsidRPr="00D2754E" w:rsidRDefault="00D2754E" w:rsidP="002F3C4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004675CF" w14:textId="77777777" w:rsidR="002F3C45" w:rsidRPr="00B56DC9" w:rsidRDefault="002F3C45" w:rsidP="00932AAE">
      <w:pPr>
        <w:rPr>
          <w:rFonts w:ascii="宋体" w:eastAsia="宋体" w:hAnsi="宋体"/>
        </w:rPr>
      </w:pPr>
    </w:p>
    <w:p w14:paraId="60984CA9" w14:textId="4CAC5AC5" w:rsidR="00FC652D" w:rsidRPr="00B56DC9" w:rsidRDefault="002F3C45" w:rsidP="002F3C45">
      <w:pPr>
        <w:pStyle w:val="2"/>
      </w:pPr>
      <w:bookmarkStart w:id="11" w:name="_Toc40038734"/>
      <w:r>
        <w:rPr>
          <w:rFonts w:hint="eastAsia"/>
        </w:rPr>
        <w:t>2</w:t>
      </w:r>
      <w:r>
        <w:t xml:space="preserve">.4 </w:t>
      </w:r>
      <w:r w:rsidR="00FC652D" w:rsidRPr="00B56DC9">
        <w:rPr>
          <w:rFonts w:hint="eastAsia"/>
        </w:rPr>
        <w:t>安装calico</w:t>
      </w:r>
      <w:bookmarkEnd w:id="11"/>
    </w:p>
    <w:p w14:paraId="5702BE6C" w14:textId="77777777" w:rsidR="00FC652D" w:rsidRPr="00D2754E" w:rsidRDefault="00FC652D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79799FD9" w14:textId="11984B1C" w:rsidR="00FC652D" w:rsidRDefault="00FC652D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kubectl apply -f </w:t>
      </w:r>
      <w:hyperlink r:id="rId5" w:history="1">
        <w:r w:rsidRPr="00D2754E">
          <w:rPr>
            <w:rFonts w:cs="宋体"/>
            <w:kern w:val="0"/>
            <w:sz w:val="20"/>
            <w:szCs w:val="20"/>
            <w:bdr w:val="none" w:sz="0" w:space="0" w:color="auto" w:frame="1"/>
          </w:rPr>
          <w:t>https://docs.projectcalico.org/manifests/calico.yaml</w:t>
        </w:r>
      </w:hyperlink>
    </w:p>
    <w:p w14:paraId="1A8625D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5E731128" w14:textId="628296A4" w:rsidR="00FC652D" w:rsidRPr="00B56DC9" w:rsidRDefault="00FC652D" w:rsidP="00932AAE">
      <w:pPr>
        <w:rPr>
          <w:rFonts w:ascii="宋体" w:eastAsia="宋体" w:hAnsi="宋体"/>
        </w:rPr>
      </w:pPr>
    </w:p>
    <w:p w14:paraId="18DF5DCA" w14:textId="2F731743" w:rsidR="00932AAE" w:rsidRPr="00E8198E" w:rsidRDefault="00D2754E" w:rsidP="00E8198E">
      <w:pPr>
        <w:pStyle w:val="2"/>
        <w:rPr>
          <w:rFonts w:hint="eastAsia"/>
        </w:rPr>
      </w:pPr>
      <w:bookmarkStart w:id="12" w:name="_Toc40038735"/>
      <w:r>
        <w:rPr>
          <w:rFonts w:hint="eastAsia"/>
        </w:rPr>
        <w:t>2</w:t>
      </w:r>
      <w:r>
        <w:t xml:space="preserve">.5 </w:t>
      </w:r>
      <w:r w:rsidR="00FC652D" w:rsidRPr="00B56DC9">
        <w:rPr>
          <w:rFonts w:hint="eastAsia"/>
        </w:rPr>
        <w:t>安装dashboard</w:t>
      </w:r>
      <w:r>
        <w:rPr>
          <w:rFonts w:hint="eastAsia"/>
        </w:rPr>
        <w:t>监控</w:t>
      </w:r>
      <w:bookmarkEnd w:id="12"/>
    </w:p>
    <w:p w14:paraId="1440E17E" w14:textId="1C0F47D2" w:rsidR="00E8198E" w:rsidRDefault="00E8198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wget </w:t>
      </w:r>
      <w:hyperlink r:id="rId6" w:history="1">
        <w:r w:rsidRPr="00611191">
          <w:rPr>
            <w:rStyle w:val="a4"/>
            <w:rFonts w:ascii="宋体" w:eastAsia="宋体" w:hAnsi="宋体" w:cs="宋体"/>
            <w:kern w:val="0"/>
            <w:sz w:val="20"/>
            <w:szCs w:val="20"/>
            <w:bdr w:val="none" w:sz="0" w:space="0" w:color="auto" w:frame="1"/>
          </w:rPr>
          <w:t>https://raw.githubusercontent.com/kubernetes/dashboard/v2.0.0-rc7/aio/deploy/recommended.yaml</w:t>
        </w:r>
      </w:hyperlink>
      <w:r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</w:t>
      </w:r>
      <w:r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#下载yaml文件</w:t>
      </w:r>
    </w:p>
    <w:p w14:paraId="1143078D" w14:textId="538571E8" w:rsidR="00E8198E" w:rsidRDefault="00E8198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416FA846" w14:textId="7E4EC89C" w:rsidR="00E8198E" w:rsidRPr="00D2754E" w:rsidRDefault="00E8198E" w:rsidP="00E8198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kube</w:t>
      </w:r>
      <w:r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ctl apply -f </w:t>
      </w:r>
      <w:r w:rsidRPr="00E8198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recommended.yaml</w:t>
      </w:r>
      <w:r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#</w:t>
      </w:r>
      <w:r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部署dashboard</w:t>
      </w:r>
    </w:p>
    <w:p w14:paraId="64A7CBC3" w14:textId="77777777" w:rsidR="00E8198E" w:rsidRPr="00E8198E" w:rsidRDefault="00E8198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18D731E4" w14:textId="4CFB6D95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宋体" w:hint="eastAsia"/>
          <w:kern w:val="0"/>
          <w:sz w:val="20"/>
          <w:szCs w:val="20"/>
          <w:bdr w:val="none" w:sz="0" w:space="0" w:color="auto" w:frame="1"/>
        </w:rPr>
        <w:t>注：由于网络原因，不能直接访问国外网站，可以复制以下配置文件，直接部署即可</w:t>
      </w:r>
    </w:p>
    <w:p w14:paraId="12A1B77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apiVersion: v1</w:t>
      </w:r>
    </w:p>
    <w:p w14:paraId="61074C0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Namespace</w:t>
      </w:r>
    </w:p>
    <w:p w14:paraId="6FFDA56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70BF44F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</w:t>
      </w:r>
    </w:p>
    <w:p w14:paraId="74C5D54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6494EAE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-</w:t>
      </w:r>
    </w:p>
    <w:p w14:paraId="40036F9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5EDDA48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apiVersion: v1</w:t>
      </w:r>
    </w:p>
    <w:p w14:paraId="77FD248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ServiceAccount</w:t>
      </w:r>
    </w:p>
    <w:p w14:paraId="45705C2A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028C856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labels:</w:t>
      </w:r>
    </w:p>
    <w:p w14:paraId="63E6D1E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kubernetes-dashboard</w:t>
      </w:r>
    </w:p>
    <w:p w14:paraId="2910679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</w:t>
      </w:r>
    </w:p>
    <w:p w14:paraId="7561D07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space: kubernetes-dashboard</w:t>
      </w:r>
    </w:p>
    <w:p w14:paraId="44870DD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0C2ADC5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-</w:t>
      </w:r>
    </w:p>
    <w:p w14:paraId="6353599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0FA0858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Service</w:t>
      </w:r>
    </w:p>
    <w:p w14:paraId="1C2EF15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apiVersion: v1</w:t>
      </w:r>
    </w:p>
    <w:p w14:paraId="4FEE89E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0D2C315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labels:</w:t>
      </w:r>
    </w:p>
    <w:p w14:paraId="736D9DB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kubernetes-dashboard</w:t>
      </w:r>
    </w:p>
    <w:p w14:paraId="4F48376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</w:t>
      </w:r>
    </w:p>
    <w:p w14:paraId="2082D7B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space: kubernetes-dashboard</w:t>
      </w:r>
    </w:p>
    <w:p w14:paraId="569A6B2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pec:</w:t>
      </w:r>
    </w:p>
    <w:p w14:paraId="7D0CE78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type: NodePort</w:t>
      </w:r>
    </w:p>
    <w:p w14:paraId="731AAFE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ports:</w:t>
      </w:r>
    </w:p>
    <w:p w14:paraId="61DC3CC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- port: 443</w:t>
      </w:r>
    </w:p>
    <w:p w14:paraId="5913F60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targetPort: 8443</w:t>
      </w:r>
    </w:p>
    <w:p w14:paraId="6DD3628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selector:</w:t>
      </w:r>
    </w:p>
    <w:p w14:paraId="6177E76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kubernetes-dashboard</w:t>
      </w:r>
    </w:p>
    <w:p w14:paraId="4FF4445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68EE77B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-</w:t>
      </w:r>
    </w:p>
    <w:p w14:paraId="1F74D8C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60ADA7A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lastRenderedPageBreak/>
        <w:t>apiVersion: v1</w:t>
      </w:r>
    </w:p>
    <w:p w14:paraId="0104BB1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Secret</w:t>
      </w:r>
    </w:p>
    <w:p w14:paraId="2D88F3A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79F9541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labels:</w:t>
      </w:r>
    </w:p>
    <w:p w14:paraId="6D1CFC8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kubernetes-dashboard</w:t>
      </w:r>
    </w:p>
    <w:p w14:paraId="0C11497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-certs</w:t>
      </w:r>
    </w:p>
    <w:p w14:paraId="0E3C6CD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space: kubernetes-dashboard</w:t>
      </w:r>
    </w:p>
    <w:p w14:paraId="3F29462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type: Opaque</w:t>
      </w:r>
    </w:p>
    <w:p w14:paraId="2D76422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2CD3C9A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-</w:t>
      </w:r>
    </w:p>
    <w:p w14:paraId="53EBC11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165B7CC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apiVersion: v1</w:t>
      </w:r>
    </w:p>
    <w:p w14:paraId="4ECDB31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Secret</w:t>
      </w:r>
    </w:p>
    <w:p w14:paraId="445C049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19291E8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labels:</w:t>
      </w:r>
    </w:p>
    <w:p w14:paraId="5983E1D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kubernetes-dashboard</w:t>
      </w:r>
    </w:p>
    <w:p w14:paraId="337B46E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-csrf</w:t>
      </w:r>
    </w:p>
    <w:p w14:paraId="1B5AD67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space: kubernetes-dashboard</w:t>
      </w:r>
    </w:p>
    <w:p w14:paraId="06E1897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type: Opaque</w:t>
      </w:r>
    </w:p>
    <w:p w14:paraId="1562661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data:</w:t>
      </w:r>
    </w:p>
    <w:p w14:paraId="7AF3DA2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csrf: ""</w:t>
      </w:r>
    </w:p>
    <w:p w14:paraId="7805A4F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0B95C58A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-</w:t>
      </w:r>
    </w:p>
    <w:p w14:paraId="0BC7E8B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0F37AD6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apiVersion: v1</w:t>
      </w:r>
    </w:p>
    <w:p w14:paraId="66049BCA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Secret</w:t>
      </w:r>
    </w:p>
    <w:p w14:paraId="59D97DE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07BF175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labels:</w:t>
      </w:r>
    </w:p>
    <w:p w14:paraId="48EF9FC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kubernetes-dashboard</w:t>
      </w:r>
    </w:p>
    <w:p w14:paraId="2BD1651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-key-holder</w:t>
      </w:r>
    </w:p>
    <w:p w14:paraId="1B200E5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space: kubernetes-dashboard</w:t>
      </w:r>
    </w:p>
    <w:p w14:paraId="37D37B3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type: Opaque</w:t>
      </w:r>
    </w:p>
    <w:p w14:paraId="472AFC1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5715FC0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-</w:t>
      </w:r>
    </w:p>
    <w:p w14:paraId="0171CA0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055FEDD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ConfigMap</w:t>
      </w:r>
    </w:p>
    <w:p w14:paraId="4C35458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apiVersion: v1</w:t>
      </w:r>
    </w:p>
    <w:p w14:paraId="32B81B6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5BFFCEC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labels:</w:t>
      </w:r>
    </w:p>
    <w:p w14:paraId="7FAB8C8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kubernetes-dashboard</w:t>
      </w:r>
    </w:p>
    <w:p w14:paraId="733A8BF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-settings</w:t>
      </w:r>
    </w:p>
    <w:p w14:paraId="2817EDFA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space: kubernetes-dashboard</w:t>
      </w:r>
    </w:p>
    <w:p w14:paraId="39115DAC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6A435EC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-</w:t>
      </w:r>
    </w:p>
    <w:p w14:paraId="3597190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00A9337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Role</w:t>
      </w:r>
    </w:p>
    <w:p w14:paraId="7627F5A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apiVersion: rbac.authorization.k8s.io/v1</w:t>
      </w:r>
    </w:p>
    <w:p w14:paraId="7607116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08349C9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labels:</w:t>
      </w:r>
    </w:p>
    <w:p w14:paraId="656797B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kubernetes-dashboard</w:t>
      </w:r>
    </w:p>
    <w:p w14:paraId="5234C31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</w:t>
      </w:r>
    </w:p>
    <w:p w14:paraId="4D2D213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space: kubernetes-dashboard</w:t>
      </w:r>
    </w:p>
    <w:p w14:paraId="57614A3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rules:</w:t>
      </w:r>
    </w:p>
    <w:p w14:paraId="4A6857F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# Allow Dashboard to get, update and delete Dashboard exclusive secrets.</w:t>
      </w:r>
    </w:p>
    <w:p w14:paraId="2003D64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- apiGroups: [""]</w:t>
      </w:r>
    </w:p>
    <w:p w14:paraId="4E4148EC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resources: ["secrets"]</w:t>
      </w:r>
    </w:p>
    <w:p w14:paraId="399776BA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resourceNames: ["kubernetes-dashboard-key-holder", "kubernetes-dashboard-certs", "kubernetes-dashboard-csrf"]</w:t>
      </w:r>
    </w:p>
    <w:p w14:paraId="02B2941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verbs: ["get", "update", "delete"]</w:t>
      </w:r>
    </w:p>
    <w:p w14:paraId="17E8EE8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# Allow Dashboard to get and update 'kubernetes-dashboard-settings' config map.</w:t>
      </w:r>
    </w:p>
    <w:p w14:paraId="5E12C02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- apiGroups: [""]</w:t>
      </w:r>
    </w:p>
    <w:p w14:paraId="106186BC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resources: ["configmaps"]</w:t>
      </w:r>
    </w:p>
    <w:p w14:paraId="087A9E7C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resourceNames: ["kubernetes-dashboard-settings"]</w:t>
      </w:r>
    </w:p>
    <w:p w14:paraId="631EB9C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verbs: ["get", "update"]</w:t>
      </w:r>
    </w:p>
    <w:p w14:paraId="2CC948F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# Allow Dashboard to get metrics.</w:t>
      </w:r>
    </w:p>
    <w:p w14:paraId="41008DA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- apiGroups: [""]</w:t>
      </w:r>
    </w:p>
    <w:p w14:paraId="4D4852A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resources: ["services"]</w:t>
      </w:r>
    </w:p>
    <w:p w14:paraId="6A96E57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resourceNames: ["heapster", "dashboard-metrics-scraper"]</w:t>
      </w:r>
    </w:p>
    <w:p w14:paraId="39ED230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verbs: ["proxy"]</w:t>
      </w:r>
    </w:p>
    <w:p w14:paraId="59658A8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- apiGroups: [""]</w:t>
      </w:r>
    </w:p>
    <w:p w14:paraId="277F2AD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resources: ["services/proxy"]</w:t>
      </w:r>
    </w:p>
    <w:p w14:paraId="549C3C5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resourceNames: ["heapster", "http:heapster:", "https:heapster:", "dashboard-metrics-scraper", "http:dashboard-metrics-scraper"]</w:t>
      </w:r>
    </w:p>
    <w:p w14:paraId="08C4EB6C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verbs: ["get"]</w:t>
      </w:r>
    </w:p>
    <w:p w14:paraId="058838B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55F4C44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-</w:t>
      </w:r>
    </w:p>
    <w:p w14:paraId="2A1BDFE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0A691BD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ClusterRole</w:t>
      </w:r>
    </w:p>
    <w:p w14:paraId="7D5D3A0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apiVersion: rbac.authorization.k8s.io/v1</w:t>
      </w:r>
    </w:p>
    <w:p w14:paraId="7C8715B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655940A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labels:</w:t>
      </w:r>
    </w:p>
    <w:p w14:paraId="2C116C6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kubernetes-dashboard</w:t>
      </w:r>
    </w:p>
    <w:p w14:paraId="3377A3C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</w:t>
      </w:r>
    </w:p>
    <w:p w14:paraId="0FD3ABC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rules:</w:t>
      </w:r>
    </w:p>
    <w:p w14:paraId="467246B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# Allow Metrics Scraper to get metrics from the Metrics server</w:t>
      </w:r>
    </w:p>
    <w:p w14:paraId="290EB3C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- apiGroups: ["metrics.k8s.io"]</w:t>
      </w:r>
    </w:p>
    <w:p w14:paraId="34133A4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resources: ["pods", "nodes"]</w:t>
      </w:r>
    </w:p>
    <w:p w14:paraId="60AF61A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verbs: ["get", "list", "watch"]</w:t>
      </w:r>
    </w:p>
    <w:p w14:paraId="43411AE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33B2F43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-</w:t>
      </w:r>
    </w:p>
    <w:p w14:paraId="734F3D4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41EE336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apiVersion: rbac.authorization.k8s.io/v1</w:t>
      </w:r>
    </w:p>
    <w:p w14:paraId="6A366D8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RoleBinding</w:t>
      </w:r>
    </w:p>
    <w:p w14:paraId="4513B01A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1F579EC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labels:</w:t>
      </w:r>
    </w:p>
    <w:p w14:paraId="7F73F1A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kubernetes-dashboard</w:t>
      </w:r>
    </w:p>
    <w:p w14:paraId="1E0A123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</w:t>
      </w:r>
    </w:p>
    <w:p w14:paraId="036AC37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space: kubernetes-dashboard</w:t>
      </w:r>
    </w:p>
    <w:p w14:paraId="31DA92F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roleRef:</w:t>
      </w:r>
    </w:p>
    <w:p w14:paraId="2945C21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apiGroup: rbac.authorization.k8s.io</w:t>
      </w:r>
    </w:p>
    <w:p w14:paraId="7432A49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kind: Role</w:t>
      </w:r>
    </w:p>
    <w:p w14:paraId="55E151A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</w:t>
      </w:r>
    </w:p>
    <w:p w14:paraId="400760C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ubjects:</w:t>
      </w:r>
    </w:p>
    <w:p w14:paraId="76192AC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- kind: ServiceAccount</w:t>
      </w:r>
    </w:p>
    <w:p w14:paraId="3E8A143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name: kubernetes-dashboard</w:t>
      </w:r>
    </w:p>
    <w:p w14:paraId="5237582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namespace: kubernetes-dashboard</w:t>
      </w:r>
    </w:p>
    <w:p w14:paraId="303EA56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6E5BCE8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-</w:t>
      </w:r>
    </w:p>
    <w:p w14:paraId="530E419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64F835E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apiVersion: rbac.authorization.k8s.io/v1</w:t>
      </w:r>
    </w:p>
    <w:p w14:paraId="21396B5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ClusterRoleBinding</w:t>
      </w:r>
    </w:p>
    <w:p w14:paraId="32D6A7F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6FF688A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</w:t>
      </w:r>
    </w:p>
    <w:p w14:paraId="5FE4FA9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roleRef:</w:t>
      </w:r>
    </w:p>
    <w:p w14:paraId="6E6DFB7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apiGroup: rbac.authorization.k8s.io</w:t>
      </w:r>
    </w:p>
    <w:p w14:paraId="0C55268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kind: ClusterRole</w:t>
      </w:r>
    </w:p>
    <w:p w14:paraId="39B3CD4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</w:t>
      </w:r>
    </w:p>
    <w:p w14:paraId="41D7EF0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ubjects:</w:t>
      </w:r>
    </w:p>
    <w:p w14:paraId="13F969D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- kind: ServiceAccount</w:t>
      </w:r>
    </w:p>
    <w:p w14:paraId="625CFF9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name: kubernetes-dashboard</w:t>
      </w:r>
    </w:p>
    <w:p w14:paraId="24C72CF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namespace: kubernetes-dashboard</w:t>
      </w:r>
    </w:p>
    <w:p w14:paraId="0813B32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76CDA3D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-</w:t>
      </w:r>
    </w:p>
    <w:p w14:paraId="4A12FE1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55AA9EC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Deployment</w:t>
      </w:r>
    </w:p>
    <w:p w14:paraId="0D9A441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apiVersion: apps/v1</w:t>
      </w:r>
    </w:p>
    <w:p w14:paraId="7233BDC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4603C8A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labels:</w:t>
      </w:r>
    </w:p>
    <w:p w14:paraId="1A351D8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kubernetes-dashboard</w:t>
      </w:r>
    </w:p>
    <w:p w14:paraId="02B9ED9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kubernetes-dashboard</w:t>
      </w:r>
    </w:p>
    <w:p w14:paraId="31DC091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space: kubernetes-dashboard</w:t>
      </w:r>
    </w:p>
    <w:p w14:paraId="6155149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pec:</w:t>
      </w:r>
    </w:p>
    <w:p w14:paraId="1803CAE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lastRenderedPageBreak/>
        <w:t xml:space="preserve">  replicas: 1</w:t>
      </w:r>
    </w:p>
    <w:p w14:paraId="648C0F4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revisionHistoryLimit: 10</w:t>
      </w:r>
    </w:p>
    <w:p w14:paraId="6C321CC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selector:</w:t>
      </w:r>
    </w:p>
    <w:p w14:paraId="5988162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matchLabels:</w:t>
      </w:r>
    </w:p>
    <w:p w14:paraId="54C5BD3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k8s-app: kubernetes-dashboard</w:t>
      </w:r>
    </w:p>
    <w:p w14:paraId="40F9B16A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template:</w:t>
      </w:r>
    </w:p>
    <w:p w14:paraId="46180AB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metadata:</w:t>
      </w:r>
    </w:p>
    <w:p w14:paraId="235F2AA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labels:</w:t>
      </w:r>
    </w:p>
    <w:p w14:paraId="14F50ACA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k8s-app: kubernetes-dashboard</w:t>
      </w:r>
    </w:p>
    <w:p w14:paraId="17AB95F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spec:</w:t>
      </w:r>
    </w:p>
    <w:p w14:paraId="2CA5E40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containers:</w:t>
      </w:r>
    </w:p>
    <w:p w14:paraId="7328ACB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- name: kubernetes-dashboard</w:t>
      </w:r>
    </w:p>
    <w:p w14:paraId="7A76C4B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image: kubernetesui/dashboard:v2.0.0</w:t>
      </w:r>
    </w:p>
    <w:p w14:paraId="3965916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imagePullPolicy: Always</w:t>
      </w:r>
    </w:p>
    <w:p w14:paraId="0887C5B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ports:</w:t>
      </w:r>
    </w:p>
    <w:p w14:paraId="5BB8677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- containerPort: 8443</w:t>
      </w:r>
    </w:p>
    <w:p w14:paraId="4C65978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  protocol: TCP</w:t>
      </w:r>
    </w:p>
    <w:p w14:paraId="7073977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args:</w:t>
      </w:r>
    </w:p>
    <w:p w14:paraId="1D87C17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- --auto-generate-certificates</w:t>
      </w:r>
    </w:p>
    <w:p w14:paraId="7C160CC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- --namespace=kubernetes-dashboard</w:t>
      </w:r>
    </w:p>
    <w:p w14:paraId="74F6307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# Uncomment the following line to manually specify Kubernetes API server Host</w:t>
      </w:r>
    </w:p>
    <w:p w14:paraId="23AE72B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# If not specified, Dashboard will attempt to auto discover the API server and connect</w:t>
      </w:r>
    </w:p>
    <w:p w14:paraId="7672B6F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# to it. Uncomment only if the default does not work.</w:t>
      </w:r>
    </w:p>
    <w:p w14:paraId="29E1B9DC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# - --apiserver-host=http://my-address:port</w:t>
      </w:r>
    </w:p>
    <w:p w14:paraId="53A3F34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volumeMounts:</w:t>
      </w:r>
    </w:p>
    <w:p w14:paraId="53B8DA2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- name: kubernetes-dashboard-certs</w:t>
      </w:r>
    </w:p>
    <w:p w14:paraId="7595476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  mountPath: /certs</w:t>
      </w:r>
    </w:p>
    <w:p w14:paraId="7AE140B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  # Create on-disk volume to store exec logs</w:t>
      </w:r>
    </w:p>
    <w:p w14:paraId="2E7B8CF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- mountPath: /tmp</w:t>
      </w:r>
    </w:p>
    <w:p w14:paraId="54DB77E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  name: tmp-volume</w:t>
      </w:r>
    </w:p>
    <w:p w14:paraId="0294D90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livenessProbe:</w:t>
      </w:r>
    </w:p>
    <w:p w14:paraId="2355B24A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httpGet:</w:t>
      </w:r>
    </w:p>
    <w:p w14:paraId="29A579D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  scheme: HTTPS</w:t>
      </w:r>
    </w:p>
    <w:p w14:paraId="4C3FACA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  path: /</w:t>
      </w:r>
    </w:p>
    <w:p w14:paraId="41CF7F6C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  port: 8443</w:t>
      </w:r>
    </w:p>
    <w:p w14:paraId="50583CA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initialDelaySeconds: 30</w:t>
      </w:r>
    </w:p>
    <w:p w14:paraId="641AE9F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timeoutSeconds: 30</w:t>
      </w:r>
    </w:p>
    <w:p w14:paraId="778F98A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securityContext:</w:t>
      </w:r>
    </w:p>
    <w:p w14:paraId="5ADF2CC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allowPrivilegeEscalation: false</w:t>
      </w:r>
    </w:p>
    <w:p w14:paraId="3EC5DBD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readOnlyRootFilesystem: true</w:t>
      </w:r>
    </w:p>
    <w:p w14:paraId="478F58CA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runAsUser: 1001</w:t>
      </w:r>
    </w:p>
    <w:p w14:paraId="614E122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runAsGroup: 2001</w:t>
      </w:r>
    </w:p>
    <w:p w14:paraId="0B1A402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lastRenderedPageBreak/>
        <w:t xml:space="preserve">      volumes:</w:t>
      </w:r>
    </w:p>
    <w:p w14:paraId="091CBD1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- name: kubernetes-dashboard-certs</w:t>
      </w:r>
    </w:p>
    <w:p w14:paraId="2E8DE9E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secret:</w:t>
      </w:r>
    </w:p>
    <w:p w14:paraId="1553FE2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secretName: kubernetes-dashboard-certs</w:t>
      </w:r>
    </w:p>
    <w:p w14:paraId="52498B2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- name: tmp-volume</w:t>
      </w:r>
    </w:p>
    <w:p w14:paraId="6A6B924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emptyDir: {}</w:t>
      </w:r>
    </w:p>
    <w:p w14:paraId="3BD8BD5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serviceAccountName: kubernetes-dashboard</w:t>
      </w:r>
    </w:p>
    <w:p w14:paraId="04E36D0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nodeSelector:</w:t>
      </w:r>
    </w:p>
    <w:p w14:paraId="23DA332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"kubernetes.io/os": linux</w:t>
      </w:r>
    </w:p>
    <w:p w14:paraId="04EA47C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# Comment the following tolerations if Dashboard must not be deployed on master</w:t>
      </w:r>
    </w:p>
    <w:p w14:paraId="2AD1400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tolerations:</w:t>
      </w:r>
    </w:p>
    <w:p w14:paraId="3891AA4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- key: node-role.kubernetes.io/master</w:t>
      </w:r>
    </w:p>
    <w:p w14:paraId="473F257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effect: NoSchedule</w:t>
      </w:r>
    </w:p>
    <w:p w14:paraId="5C8C0EE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0423BBB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-</w:t>
      </w:r>
    </w:p>
    <w:p w14:paraId="69E5E7A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33F4A8A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Service</w:t>
      </w:r>
    </w:p>
    <w:p w14:paraId="4BF7680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apiVersion: v1</w:t>
      </w:r>
    </w:p>
    <w:p w14:paraId="6D5EF8C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6F7B16DA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labels:</w:t>
      </w:r>
    </w:p>
    <w:p w14:paraId="60288F5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dashboard-metrics-scraper</w:t>
      </w:r>
    </w:p>
    <w:p w14:paraId="0F0F2CC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dashboard-metrics-scraper</w:t>
      </w:r>
    </w:p>
    <w:p w14:paraId="5436C9E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space: kubernetes-dashboard</w:t>
      </w:r>
    </w:p>
    <w:p w14:paraId="54EB9DE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pec:</w:t>
      </w:r>
    </w:p>
    <w:p w14:paraId="6E1630C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ports:</w:t>
      </w:r>
    </w:p>
    <w:p w14:paraId="6459945C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- port: 8000</w:t>
      </w:r>
    </w:p>
    <w:p w14:paraId="5B9D806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targetPort: 8000</w:t>
      </w:r>
    </w:p>
    <w:p w14:paraId="44551B8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selector:</w:t>
      </w:r>
    </w:p>
    <w:p w14:paraId="100F12B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dashboard-metrics-scraper</w:t>
      </w:r>
    </w:p>
    <w:p w14:paraId="2D4EDC0A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455C3D6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---</w:t>
      </w:r>
    </w:p>
    <w:p w14:paraId="7EAB929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1723C1B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kind: Deployment</w:t>
      </w:r>
    </w:p>
    <w:p w14:paraId="51CA492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apiVersion: apps/v1</w:t>
      </w:r>
    </w:p>
    <w:p w14:paraId="5864B98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metadata:</w:t>
      </w:r>
    </w:p>
    <w:p w14:paraId="2B2D5205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labels:</w:t>
      </w:r>
    </w:p>
    <w:p w14:paraId="04B0609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k8s-app: dashboard-metrics-scraper</w:t>
      </w:r>
    </w:p>
    <w:p w14:paraId="7D761B0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: dashboard-metrics-scraper</w:t>
      </w:r>
    </w:p>
    <w:p w14:paraId="36F6DE4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namespace: kubernetes-dashboard</w:t>
      </w:r>
    </w:p>
    <w:p w14:paraId="37B9959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pec:</w:t>
      </w:r>
    </w:p>
    <w:p w14:paraId="65ABC4B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replicas: 1</w:t>
      </w:r>
    </w:p>
    <w:p w14:paraId="09A6E06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revisionHistoryLimit: 10</w:t>
      </w:r>
    </w:p>
    <w:p w14:paraId="61FA7D5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selector:</w:t>
      </w:r>
    </w:p>
    <w:p w14:paraId="61A6805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lastRenderedPageBreak/>
        <w:t xml:space="preserve">    matchLabels:</w:t>
      </w:r>
    </w:p>
    <w:p w14:paraId="4B96635F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k8s-app: dashboard-metrics-scraper</w:t>
      </w:r>
    </w:p>
    <w:p w14:paraId="636EFE3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template:</w:t>
      </w:r>
    </w:p>
    <w:p w14:paraId="341B617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metadata:</w:t>
      </w:r>
    </w:p>
    <w:p w14:paraId="1977ECA0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labels:</w:t>
      </w:r>
    </w:p>
    <w:p w14:paraId="28BD856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k8s-app: dashboard-metrics-scraper</w:t>
      </w:r>
    </w:p>
    <w:p w14:paraId="09B37AA4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annotations:</w:t>
      </w:r>
    </w:p>
    <w:p w14:paraId="45749E3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seccomp.security.alpha.kubernetes.io/pod: 'runtime/default'</w:t>
      </w:r>
    </w:p>
    <w:p w14:paraId="25E6D6D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spec:</w:t>
      </w:r>
    </w:p>
    <w:p w14:paraId="23CC995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containers:</w:t>
      </w:r>
    </w:p>
    <w:p w14:paraId="7B22C6DC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- name: dashboard-metrics-scraper</w:t>
      </w:r>
    </w:p>
    <w:p w14:paraId="0033F19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image: kubernetesui/metrics-scraper:v1.0.4</w:t>
      </w:r>
    </w:p>
    <w:p w14:paraId="63C7F78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ports:</w:t>
      </w:r>
    </w:p>
    <w:p w14:paraId="096F254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- containerPort: 8000</w:t>
      </w:r>
    </w:p>
    <w:p w14:paraId="07F5B7A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  protocol: TCP</w:t>
      </w:r>
    </w:p>
    <w:p w14:paraId="7892AD7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livenessProbe:</w:t>
      </w:r>
    </w:p>
    <w:p w14:paraId="2E14E85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httpGet:</w:t>
      </w:r>
    </w:p>
    <w:p w14:paraId="7321800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  scheme: HTTP</w:t>
      </w:r>
    </w:p>
    <w:p w14:paraId="6738ADF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  path: /</w:t>
      </w:r>
    </w:p>
    <w:p w14:paraId="04776DB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  port: 8000</w:t>
      </w:r>
    </w:p>
    <w:p w14:paraId="74B814A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initialDelaySeconds: 30</w:t>
      </w:r>
    </w:p>
    <w:p w14:paraId="54FC9C4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timeoutSeconds: 30</w:t>
      </w:r>
    </w:p>
    <w:p w14:paraId="7A048C1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volumeMounts:</w:t>
      </w:r>
    </w:p>
    <w:p w14:paraId="1B7F1397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- mountPath: /tmp</w:t>
      </w:r>
    </w:p>
    <w:p w14:paraId="751F5B6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name: tmp-volume</w:t>
      </w:r>
    </w:p>
    <w:p w14:paraId="4F02463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securityContext:</w:t>
      </w:r>
    </w:p>
    <w:p w14:paraId="254BECF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allowPrivilegeEscalation: false</w:t>
      </w:r>
    </w:p>
    <w:p w14:paraId="6CCEA2C9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readOnlyRootFilesystem: true</w:t>
      </w:r>
    </w:p>
    <w:p w14:paraId="4E47D7C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runAsUser: 1001</w:t>
      </w:r>
    </w:p>
    <w:p w14:paraId="352ECB22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  runAsGroup: 2001</w:t>
      </w:r>
    </w:p>
    <w:p w14:paraId="5F33B44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serviceAccountName: kubernetes-dashboard</w:t>
      </w:r>
    </w:p>
    <w:p w14:paraId="5D97512B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nodeSelector:</w:t>
      </w:r>
    </w:p>
    <w:p w14:paraId="1111CED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"kubernetes.io/os": linux</w:t>
      </w:r>
    </w:p>
    <w:p w14:paraId="7339D1DE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# Comment the following tolerations if Dashboard must not be deployed on master</w:t>
      </w:r>
    </w:p>
    <w:p w14:paraId="0C352CD6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tolerations:</w:t>
      </w:r>
    </w:p>
    <w:p w14:paraId="6F05B288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- key: node-role.kubernetes.io/master</w:t>
      </w:r>
    </w:p>
    <w:p w14:paraId="489EEC5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effect: NoSchedule</w:t>
      </w:r>
    </w:p>
    <w:p w14:paraId="13DE876D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volumes:</w:t>
      </w:r>
    </w:p>
    <w:p w14:paraId="5AFE19B1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- name: tmp-volume</w:t>
      </w:r>
    </w:p>
    <w:p w14:paraId="30194249" w14:textId="612C84DF" w:rsidR="00CB2F4A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 xml:space="preserve">          emptyDir: {}</w:t>
      </w:r>
    </w:p>
    <w:p w14:paraId="1E673BD8" w14:textId="796F86F0" w:rsidR="00CB2F4A" w:rsidRPr="00D2754E" w:rsidRDefault="00CB2F4A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46988B3D" w14:textId="65228C48" w:rsidR="00CB2F4A" w:rsidRPr="00B56DC9" w:rsidRDefault="00CB2F4A" w:rsidP="00CB2F4A">
      <w:pPr>
        <w:rPr>
          <w:rFonts w:ascii="宋体" w:eastAsia="宋体" w:hAnsi="宋体"/>
        </w:rPr>
      </w:pPr>
    </w:p>
    <w:p w14:paraId="796CA049" w14:textId="574E1391" w:rsidR="00CB2F4A" w:rsidRPr="00B56DC9" w:rsidRDefault="00CB2F4A" w:rsidP="00CB2F4A">
      <w:pPr>
        <w:rPr>
          <w:rFonts w:ascii="宋体" w:eastAsia="宋体" w:hAnsi="宋体"/>
        </w:rPr>
      </w:pPr>
    </w:p>
    <w:p w14:paraId="13A56106" w14:textId="44BB33CE" w:rsidR="00BB37F5" w:rsidRPr="00B56DC9" w:rsidRDefault="00CB2F4A" w:rsidP="00CB2F4A">
      <w:pPr>
        <w:rPr>
          <w:rFonts w:ascii="宋体" w:eastAsia="宋体" w:hAnsi="宋体"/>
        </w:rPr>
      </w:pPr>
      <w:r w:rsidRPr="00B56DC9">
        <w:rPr>
          <w:rFonts w:ascii="宋体" w:eastAsia="宋体" w:hAnsi="宋体" w:hint="eastAsia"/>
        </w:rPr>
        <w:lastRenderedPageBreak/>
        <w:t>注：不管是master还是node，如果想清空kubernetes设置的话，需要执行kubeadm reset命令。</w:t>
      </w:r>
    </w:p>
    <w:p w14:paraId="5BA115E7" w14:textId="538901E3" w:rsidR="00BB37F5" w:rsidRPr="00B56DC9" w:rsidRDefault="00D2754E" w:rsidP="00D2754E">
      <w:pPr>
        <w:pStyle w:val="1"/>
      </w:pPr>
      <w:bookmarkStart w:id="13" w:name="_Toc40038736"/>
      <w:r>
        <w:rPr>
          <w:rFonts w:hint="eastAsia"/>
        </w:rPr>
        <w:t>三、部署</w:t>
      </w:r>
      <w:r w:rsidR="00BB37F5" w:rsidRPr="00B56DC9">
        <w:rPr>
          <w:rFonts w:hint="eastAsia"/>
        </w:rPr>
        <w:t>ranchenr</w:t>
      </w:r>
      <w:bookmarkEnd w:id="13"/>
    </w:p>
    <w:p w14:paraId="6E530F1F" w14:textId="4E65718F" w:rsidR="00D2754E" w:rsidRDefault="00D2754E" w:rsidP="00D2754E">
      <w:pPr>
        <w:pStyle w:val="2"/>
        <w:rPr>
          <w:bdr w:val="none" w:sz="0" w:space="0" w:color="auto" w:frame="1"/>
        </w:rPr>
      </w:pPr>
      <w:bookmarkStart w:id="14" w:name="_Toc40038737"/>
      <w:r>
        <w:rPr>
          <w:rFonts w:hint="eastAsia"/>
          <w:bdr w:val="none" w:sz="0" w:space="0" w:color="auto" w:frame="1"/>
        </w:rPr>
        <w:t>3</w:t>
      </w:r>
      <w:r>
        <w:rPr>
          <w:bdr w:val="none" w:sz="0" w:space="0" w:color="auto" w:frame="1"/>
        </w:rPr>
        <w:t xml:space="preserve">.1 </w:t>
      </w:r>
      <w:r>
        <w:rPr>
          <w:rFonts w:hint="eastAsia"/>
          <w:bdr w:val="none" w:sz="0" w:space="0" w:color="auto" w:frame="1"/>
        </w:rPr>
        <w:t>安装rancher</w:t>
      </w:r>
      <w:bookmarkEnd w:id="14"/>
    </w:p>
    <w:p w14:paraId="14B1461F" w14:textId="03781279" w:rsidR="00BB37F5" w:rsidRDefault="00BB37F5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  <w:r w:rsidRPr="00D2754E"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  <w:t>sudo docker run -d --restart=unless-stopped -p 80:80 -p 443:443 rancher/rancher</w:t>
      </w:r>
    </w:p>
    <w:p w14:paraId="30696953" w14:textId="77777777" w:rsidR="00D2754E" w:rsidRPr="00D2754E" w:rsidRDefault="00D2754E" w:rsidP="00D2754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0"/>
          <w:bdr w:val="none" w:sz="0" w:space="0" w:color="auto" w:frame="1"/>
        </w:rPr>
      </w:pPr>
    </w:p>
    <w:p w14:paraId="10B2AECE" w14:textId="5CBF4E82" w:rsidR="00BB37F5" w:rsidRPr="00D2754E" w:rsidRDefault="00BB37F5" w:rsidP="00CB2F4A">
      <w:pPr>
        <w:rPr>
          <w:rFonts w:ascii="宋体" w:eastAsia="宋体" w:hAnsi="宋体"/>
          <w:sz w:val="18"/>
          <w:szCs w:val="18"/>
          <w:shd w:val="clear" w:color="auto" w:fill="FFFFFF"/>
        </w:rPr>
      </w:pPr>
    </w:p>
    <w:p w14:paraId="3E827E03" w14:textId="2F290B96" w:rsidR="00D2754E" w:rsidRDefault="00D2754E" w:rsidP="00D2754E">
      <w:pPr>
        <w:pStyle w:val="2"/>
        <w:rPr>
          <w:shd w:val="clear" w:color="auto" w:fill="FFFFFF"/>
        </w:rPr>
      </w:pPr>
      <w:bookmarkStart w:id="15" w:name="_Toc40038738"/>
      <w:r w:rsidRPr="00D2754E">
        <w:rPr>
          <w:rFonts w:hint="eastAsia"/>
          <w:shd w:val="clear" w:color="auto" w:fill="FFFFFF"/>
        </w:rPr>
        <w:t>3</w:t>
      </w:r>
      <w:r w:rsidRPr="00D2754E">
        <w:rPr>
          <w:shd w:val="clear" w:color="auto" w:fill="FFFFFF"/>
        </w:rPr>
        <w:t>.2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配置rancher集群</w:t>
      </w:r>
      <w:bookmarkEnd w:id="15"/>
    </w:p>
    <w:p w14:paraId="3233C7EA" w14:textId="6C9F8371" w:rsidR="00D2754E" w:rsidRPr="00D2754E" w:rsidRDefault="00D2754E" w:rsidP="00CB2F4A">
      <w:pPr>
        <w:rPr>
          <w:rFonts w:ascii="宋体" w:eastAsia="宋体" w:hAnsi="宋体"/>
          <w:sz w:val="18"/>
          <w:szCs w:val="18"/>
          <w:shd w:val="clear" w:color="auto" w:fill="FFFFFF"/>
        </w:rPr>
      </w:pPr>
      <w:r>
        <w:rPr>
          <w:rFonts w:ascii="宋体" w:eastAsia="宋体" w:hAnsi="宋体" w:hint="eastAsia"/>
          <w:sz w:val="18"/>
          <w:szCs w:val="18"/>
          <w:shd w:val="clear" w:color="auto" w:fill="FFFFFF"/>
        </w:rPr>
        <w:t>将现有kubernetes集群加入</w:t>
      </w:r>
    </w:p>
    <w:p w14:paraId="4D0597F4" w14:textId="42A812D7" w:rsidR="00BB37F5" w:rsidRPr="00D2754E" w:rsidRDefault="00BB37F5" w:rsidP="00CB2F4A">
      <w:pPr>
        <w:rPr>
          <w:rFonts w:ascii="宋体" w:eastAsia="宋体" w:hAnsi="宋体"/>
        </w:rPr>
      </w:pPr>
    </w:p>
    <w:sectPr w:rsidR="00BB37F5" w:rsidRPr="00D27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B1"/>
    <w:rsid w:val="00255205"/>
    <w:rsid w:val="002F3C45"/>
    <w:rsid w:val="004C7EB1"/>
    <w:rsid w:val="008661F7"/>
    <w:rsid w:val="00932AAE"/>
    <w:rsid w:val="00A6284A"/>
    <w:rsid w:val="00B56DC9"/>
    <w:rsid w:val="00B76B07"/>
    <w:rsid w:val="00BB37F5"/>
    <w:rsid w:val="00CB2F4A"/>
    <w:rsid w:val="00CB5236"/>
    <w:rsid w:val="00D2754E"/>
    <w:rsid w:val="00D57E3A"/>
    <w:rsid w:val="00E1498C"/>
    <w:rsid w:val="00E8198E"/>
    <w:rsid w:val="00F0496B"/>
    <w:rsid w:val="00F85F6C"/>
    <w:rsid w:val="00FC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25A3E"/>
  <w15:chartTrackingRefBased/>
  <w15:docId w15:val="{49032CEE-C5CC-4B69-9148-8B048973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B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049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496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0496B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0496B"/>
  </w:style>
  <w:style w:type="character" w:customStyle="1" w:styleId="hljs-comment">
    <w:name w:val="hljs-comment"/>
    <w:basedOn w:val="a0"/>
    <w:rsid w:val="00F0496B"/>
  </w:style>
  <w:style w:type="character" w:customStyle="1" w:styleId="hljs-regexp">
    <w:name w:val="hljs-regexp"/>
    <w:basedOn w:val="a0"/>
    <w:rsid w:val="00CB2F4A"/>
  </w:style>
  <w:style w:type="character" w:customStyle="1" w:styleId="hljs-number">
    <w:name w:val="hljs-number"/>
    <w:basedOn w:val="a0"/>
    <w:rsid w:val="00CB2F4A"/>
  </w:style>
  <w:style w:type="paragraph" w:styleId="a3">
    <w:name w:val="Normal (Web)"/>
    <w:basedOn w:val="a"/>
    <w:uiPriority w:val="99"/>
    <w:semiHidden/>
    <w:unhideWhenUsed/>
    <w:rsid w:val="00CB2F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C65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C652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7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76B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76B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57E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57E3A"/>
  </w:style>
  <w:style w:type="paragraph" w:styleId="TOC2">
    <w:name w:val="toc 2"/>
    <w:basedOn w:val="a"/>
    <w:next w:val="a"/>
    <w:autoRedefine/>
    <w:uiPriority w:val="39"/>
    <w:unhideWhenUsed/>
    <w:rsid w:val="00D57E3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kubernetes/dashboard/v2.0.0-rc7/aio/deploy/recommended.yaml" TargetMode="External"/><Relationship Id="rId5" Type="http://schemas.openxmlformats.org/officeDocument/2006/relationships/hyperlink" Target="https://docs.projectcalico.org/manifests/calico.ya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0DA3-677A-4F11-B343-53B4D0CE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1915</Words>
  <Characters>10919</Characters>
  <Application>Microsoft Office Word</Application>
  <DocSecurity>0</DocSecurity>
  <Lines>90</Lines>
  <Paragraphs>25</Paragraphs>
  <ScaleCrop>false</ScaleCrop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dows</dc:creator>
  <cp:keywords/>
  <dc:description/>
  <cp:lastModifiedBy>win dows</cp:lastModifiedBy>
  <cp:revision>10</cp:revision>
  <dcterms:created xsi:type="dcterms:W3CDTF">2020-05-09T12:03:00Z</dcterms:created>
  <dcterms:modified xsi:type="dcterms:W3CDTF">2020-05-10T13:34:00Z</dcterms:modified>
</cp:coreProperties>
</file>